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895" w:rsidRPr="00000D5D" w:rsidRDefault="00572895" w:rsidP="00572895">
      <w:pPr>
        <w:jc w:val="center"/>
        <w:rPr>
          <w:b/>
          <w:lang w:val="vi-VN"/>
        </w:rPr>
      </w:pPr>
      <w:r>
        <w:rPr>
          <w:b/>
        </w:rPr>
        <w:t>NHÁNH 3</w:t>
      </w:r>
      <w:r w:rsidRPr="00542943">
        <w:rPr>
          <w:b/>
        </w:rPr>
        <w:t xml:space="preserve">: ÔN CHỦ ĐỀ </w:t>
      </w:r>
      <w:r w:rsidR="00000D5D">
        <w:rPr>
          <w:b/>
        </w:rPr>
        <w:t>TG</w:t>
      </w:r>
      <w:r w:rsidR="00000D5D">
        <w:rPr>
          <w:b/>
          <w:lang w:val="vi-VN"/>
        </w:rPr>
        <w:t>ĐV + TGTV</w:t>
      </w:r>
    </w:p>
    <w:p w:rsidR="00572895" w:rsidRPr="00542943" w:rsidRDefault="00572895" w:rsidP="00572895">
      <w:pPr>
        <w:jc w:val="center"/>
        <w:rPr>
          <w:b/>
        </w:rPr>
      </w:pPr>
      <w:r w:rsidRPr="00542943">
        <w:rPr>
          <w:b/>
        </w:rPr>
        <w:t>Thời gian thực hiện: Từ</w:t>
      </w:r>
      <w:r>
        <w:rPr>
          <w:b/>
        </w:rPr>
        <w:t xml:space="preserve"> ngày 18/8/2025 -</w:t>
      </w:r>
      <w:r>
        <w:rPr>
          <w:b/>
          <w:lang w:val="vi-VN"/>
        </w:rPr>
        <w:t xml:space="preserve"> </w:t>
      </w:r>
      <w:r>
        <w:rPr>
          <w:b/>
        </w:rPr>
        <w:t>22/8/2025</w:t>
      </w:r>
    </w:p>
    <w:p w:rsidR="00572895" w:rsidRPr="00572895" w:rsidRDefault="00572895" w:rsidP="00572895">
      <w:pPr>
        <w:jc w:val="center"/>
        <w:rPr>
          <w:b/>
          <w:lang w:val="vi-VN"/>
        </w:rPr>
      </w:pPr>
      <w:r w:rsidRPr="00542943">
        <w:rPr>
          <w:b/>
        </w:rPr>
        <w:t>Người thực hiện:</w:t>
      </w:r>
      <w:r>
        <w:rPr>
          <w:b/>
          <w:lang w:val="vi-VN"/>
        </w:rPr>
        <w:t xml:space="preserve"> Phạm Thị Mai</w:t>
      </w:r>
    </w:p>
    <w:p w:rsidR="0029078D" w:rsidRDefault="0029078D" w:rsidP="0029078D">
      <w:pPr>
        <w:jc w:val="left"/>
        <w:rPr>
          <w:b/>
        </w:rPr>
      </w:pPr>
    </w:p>
    <w:tbl>
      <w:tblPr>
        <w:tblStyle w:val="TableGrid"/>
        <w:tblW w:w="0" w:type="auto"/>
        <w:tblLook w:val="04A0" w:firstRow="1" w:lastRow="0" w:firstColumn="1" w:lastColumn="0" w:noHBand="0" w:noVBand="1"/>
      </w:tblPr>
      <w:tblGrid>
        <w:gridCol w:w="14336"/>
      </w:tblGrid>
      <w:tr w:rsidR="0029078D" w:rsidTr="0029078D">
        <w:tc>
          <w:tcPr>
            <w:tcW w:w="14336" w:type="dxa"/>
          </w:tcPr>
          <w:p w:rsidR="0029078D" w:rsidRPr="008C79D3" w:rsidRDefault="0029078D" w:rsidP="0029078D">
            <w:pPr>
              <w:spacing w:line="276" w:lineRule="auto"/>
              <w:jc w:val="left"/>
              <w:rPr>
                <w:rFonts w:cs="Times New Roman"/>
                <w:b/>
                <w:bCs/>
                <w:color w:val="000000" w:themeColor="text1"/>
                <w:szCs w:val="28"/>
                <w:lang w:val="nl-NL"/>
              </w:rPr>
            </w:pPr>
            <w:r w:rsidRPr="008C79D3">
              <w:rPr>
                <w:rFonts w:cs="Times New Roman"/>
                <w:b/>
                <w:bCs/>
                <w:color w:val="000000" w:themeColor="text1"/>
                <w:szCs w:val="28"/>
                <w:lang w:val="nl-NL"/>
              </w:rPr>
              <w:t>Thứ</w:t>
            </w:r>
            <w:r w:rsidR="00AC79D6">
              <w:rPr>
                <w:rFonts w:cs="Times New Roman"/>
                <w:b/>
                <w:bCs/>
                <w:color w:val="000000" w:themeColor="text1"/>
                <w:szCs w:val="28"/>
                <w:lang w:val="nl-NL"/>
              </w:rPr>
              <w:t xml:space="preserve"> 2 ngày 18</w:t>
            </w:r>
            <w:r>
              <w:rPr>
                <w:rFonts w:cs="Times New Roman"/>
                <w:b/>
                <w:bCs/>
                <w:color w:val="000000" w:themeColor="text1"/>
                <w:szCs w:val="28"/>
                <w:lang w:val="nl-NL"/>
              </w:rPr>
              <w:t>/8</w:t>
            </w:r>
            <w:r w:rsidR="00AC79D6">
              <w:rPr>
                <w:rFonts w:cs="Times New Roman"/>
                <w:b/>
                <w:bCs/>
                <w:color w:val="000000" w:themeColor="text1"/>
                <w:szCs w:val="28"/>
                <w:lang w:val="nl-NL"/>
              </w:rPr>
              <w:t>/2025</w:t>
            </w:r>
          </w:p>
          <w:p w:rsidR="0029078D" w:rsidRPr="008C79D3" w:rsidRDefault="0029078D" w:rsidP="0029078D">
            <w:pPr>
              <w:spacing w:line="276" w:lineRule="auto"/>
              <w:jc w:val="center"/>
              <w:rPr>
                <w:rFonts w:cs="Times New Roman"/>
                <w:b/>
                <w:bCs/>
                <w:color w:val="000000" w:themeColor="text1"/>
                <w:szCs w:val="28"/>
                <w:lang w:val="nl-NL"/>
              </w:rPr>
            </w:pPr>
            <w:r w:rsidRPr="008C79D3">
              <w:rPr>
                <w:rFonts w:cs="Times New Roman"/>
                <w:b/>
                <w:bCs/>
                <w:color w:val="000000" w:themeColor="text1"/>
                <w:szCs w:val="28"/>
                <w:lang w:val="nl-NL"/>
              </w:rPr>
              <w:t xml:space="preserve">PHÁT TRIỂN </w:t>
            </w:r>
            <w:r w:rsidR="00BB6797">
              <w:rPr>
                <w:rFonts w:cs="Times New Roman"/>
                <w:b/>
                <w:bCs/>
                <w:color w:val="000000" w:themeColor="text1"/>
                <w:szCs w:val="28"/>
                <w:lang w:val="nl-NL"/>
              </w:rPr>
              <w:t>NHẬN THỨC</w:t>
            </w:r>
          </w:p>
          <w:p w:rsidR="00862CE0" w:rsidRDefault="00862CE0" w:rsidP="00862CE0">
            <w:pPr>
              <w:tabs>
                <w:tab w:val="left" w:pos="8280"/>
                <w:tab w:val="left" w:pos="11492"/>
              </w:tabs>
              <w:spacing w:line="360" w:lineRule="exact"/>
              <w:jc w:val="center"/>
              <w:rPr>
                <w:rFonts w:cs="Times New Roman"/>
                <w:bCs/>
                <w:sz w:val="26"/>
                <w:szCs w:val="26"/>
                <w:lang w:val="nl-NL"/>
              </w:rPr>
            </w:pPr>
            <w:r w:rsidRPr="00862CE0">
              <w:rPr>
                <w:rFonts w:cs="Times New Roman"/>
                <w:bCs/>
                <w:sz w:val="26"/>
                <w:szCs w:val="26"/>
                <w:lang w:val="nl-NL"/>
              </w:rPr>
              <w:t>Ôn đếm đế</w:t>
            </w:r>
            <w:r>
              <w:rPr>
                <w:rFonts w:cs="Times New Roman"/>
                <w:bCs/>
                <w:sz w:val="26"/>
                <w:szCs w:val="26"/>
                <w:lang w:val="nl-NL"/>
              </w:rPr>
              <w:t>n 3</w:t>
            </w:r>
            <w:r w:rsidRPr="00862CE0">
              <w:rPr>
                <w:rFonts w:cs="Times New Roman"/>
                <w:bCs/>
                <w:sz w:val="26"/>
                <w:szCs w:val="26"/>
                <w:lang w:val="nl-NL"/>
              </w:rPr>
              <w:t>, nhận biế</w:t>
            </w:r>
            <w:r>
              <w:rPr>
                <w:rFonts w:cs="Times New Roman"/>
                <w:bCs/>
                <w:sz w:val="26"/>
                <w:szCs w:val="26"/>
                <w:lang w:val="nl-NL"/>
              </w:rPr>
              <w:t>t nhóm có 3</w:t>
            </w:r>
            <w:r w:rsidRPr="00862CE0">
              <w:rPr>
                <w:rFonts w:cs="Times New Roman"/>
                <w:bCs/>
                <w:sz w:val="26"/>
                <w:szCs w:val="26"/>
                <w:lang w:val="nl-NL"/>
              </w:rPr>
              <w:t xml:space="preserve"> đối tượng, nhận biết số</w:t>
            </w:r>
            <w:r>
              <w:rPr>
                <w:rFonts w:cs="Times New Roman"/>
                <w:bCs/>
                <w:sz w:val="26"/>
                <w:szCs w:val="26"/>
                <w:lang w:val="nl-NL"/>
              </w:rPr>
              <w:t xml:space="preserve"> 3</w:t>
            </w:r>
            <w:r w:rsidRPr="00862CE0">
              <w:rPr>
                <w:rFonts w:cs="Times New Roman"/>
                <w:bCs/>
                <w:sz w:val="26"/>
                <w:szCs w:val="26"/>
                <w:lang w:val="nl-NL"/>
              </w:rPr>
              <w:t>.</w:t>
            </w:r>
          </w:p>
          <w:p w:rsidR="0029078D" w:rsidRPr="001573B0" w:rsidRDefault="0029078D" w:rsidP="0029078D">
            <w:pPr>
              <w:tabs>
                <w:tab w:val="left" w:pos="8280"/>
                <w:tab w:val="left" w:pos="11492"/>
              </w:tabs>
              <w:spacing w:line="360" w:lineRule="exact"/>
              <w:rPr>
                <w:b/>
                <w:color w:val="000000" w:themeColor="text1"/>
                <w:szCs w:val="28"/>
                <w:lang w:val="nl-NL"/>
              </w:rPr>
            </w:pPr>
            <w:r w:rsidRPr="001573B0">
              <w:rPr>
                <w:b/>
                <w:color w:val="000000" w:themeColor="text1"/>
                <w:szCs w:val="28"/>
                <w:lang w:val="nl-NL"/>
              </w:rPr>
              <w:t>I. Mục đích yêu cầu</w:t>
            </w:r>
          </w:p>
          <w:p w:rsidR="00E17608" w:rsidRPr="00E17608" w:rsidRDefault="00E17608" w:rsidP="00E17608">
            <w:pPr>
              <w:rPr>
                <w:rFonts w:eastAsia="Calibri" w:cs="Times New Roman"/>
                <w:lang w:val="nl-NL"/>
              </w:rPr>
            </w:pPr>
            <w:r w:rsidRPr="00E17608">
              <w:rPr>
                <w:rFonts w:eastAsia="Calibri" w:cs="Times New Roman"/>
                <w:lang w:val="nl-NL"/>
              </w:rPr>
              <w:t>- Ôn luyện cho trẻ kĩ năng đếm đế</w:t>
            </w:r>
            <w:r>
              <w:rPr>
                <w:rFonts w:eastAsia="Calibri" w:cs="Times New Roman"/>
                <w:lang w:val="nl-NL"/>
              </w:rPr>
              <w:t>n 3</w:t>
            </w:r>
            <w:r w:rsidRPr="00E17608">
              <w:rPr>
                <w:rFonts w:eastAsia="Calibri" w:cs="Times New Roman"/>
                <w:lang w:val="nl-NL"/>
              </w:rPr>
              <w:t>, nhận biế</w:t>
            </w:r>
            <w:r>
              <w:rPr>
                <w:rFonts w:eastAsia="Calibri" w:cs="Times New Roman"/>
                <w:lang w:val="nl-NL"/>
              </w:rPr>
              <w:t>t nhóm có 3</w:t>
            </w:r>
            <w:r w:rsidRPr="00E17608">
              <w:rPr>
                <w:rFonts w:eastAsia="Calibri" w:cs="Times New Roman"/>
                <w:lang w:val="nl-NL"/>
              </w:rPr>
              <w:t xml:space="preserve"> đối tượng, nhận biết chữ số</w:t>
            </w:r>
            <w:r>
              <w:rPr>
                <w:rFonts w:eastAsia="Calibri" w:cs="Times New Roman"/>
                <w:lang w:val="nl-NL"/>
              </w:rPr>
              <w:t xml:space="preserve"> 3</w:t>
            </w:r>
            <w:r w:rsidRPr="00E17608">
              <w:rPr>
                <w:rFonts w:eastAsia="Calibri" w:cs="Times New Roman"/>
                <w:lang w:val="nl-NL"/>
              </w:rPr>
              <w:t>.</w:t>
            </w:r>
          </w:p>
          <w:p w:rsidR="0029078D" w:rsidRPr="00E40146" w:rsidRDefault="00E17608" w:rsidP="00E17608">
            <w:pPr>
              <w:rPr>
                <w:szCs w:val="28"/>
              </w:rPr>
            </w:pPr>
            <w:r w:rsidRPr="00E17608">
              <w:rPr>
                <w:rFonts w:eastAsia="Calibri" w:cs="Times New Roman"/>
                <w:lang w:val="nl-NL"/>
              </w:rPr>
              <w:t>- GD trẻ tinh thần đoàn kết khi vui chơi học tập</w:t>
            </w:r>
            <w:r w:rsidR="00103917">
              <w:rPr>
                <w:rFonts w:eastAsia="Calibri" w:cs="Times New Roman"/>
                <w:lang w:val="nl-NL"/>
              </w:rPr>
              <w:t>.</w:t>
            </w:r>
          </w:p>
          <w:p w:rsidR="0029078D" w:rsidRPr="001573B0" w:rsidRDefault="0029078D" w:rsidP="0029078D">
            <w:pPr>
              <w:rPr>
                <w:b/>
                <w:szCs w:val="28"/>
                <w:lang w:val="nl-NL"/>
              </w:rPr>
            </w:pPr>
            <w:r w:rsidRPr="001573B0">
              <w:rPr>
                <w:b/>
                <w:szCs w:val="28"/>
                <w:lang w:val="nl-NL"/>
              </w:rPr>
              <w:t>II. Chuẩn bị</w:t>
            </w:r>
          </w:p>
          <w:p w:rsidR="00E17608" w:rsidRPr="00E17608" w:rsidRDefault="00E17608" w:rsidP="00E17608">
            <w:pPr>
              <w:rPr>
                <w:rFonts w:eastAsia="Calibri" w:cs="Times New Roman"/>
                <w:lang w:val="nl-NL"/>
              </w:rPr>
            </w:pPr>
            <w:r w:rsidRPr="00E17608">
              <w:rPr>
                <w:rFonts w:eastAsia="Calibri" w:cs="Times New Roman"/>
                <w:lang w:val="nl-NL"/>
              </w:rPr>
              <w:t>- Thẻ số từ 1-3</w:t>
            </w:r>
          </w:p>
          <w:p w:rsidR="00E17608" w:rsidRPr="00E17608" w:rsidRDefault="00E17608" w:rsidP="00E17608">
            <w:pPr>
              <w:rPr>
                <w:rFonts w:eastAsia="Calibri" w:cs="Times New Roman"/>
                <w:lang w:val="nl-NL"/>
              </w:rPr>
            </w:pPr>
            <w:r w:rsidRPr="00E17608">
              <w:rPr>
                <w:rFonts w:eastAsia="Calibri" w:cs="Times New Roman"/>
                <w:lang w:val="nl-NL"/>
              </w:rPr>
              <w:t>- Lô tô về đồ chơi chủ đề</w:t>
            </w:r>
            <w:r w:rsidR="00103917">
              <w:rPr>
                <w:rFonts w:eastAsia="Calibri" w:cs="Times New Roman"/>
                <w:lang w:val="nl-NL"/>
              </w:rPr>
              <w:t xml:space="preserve"> động vật</w:t>
            </w:r>
            <w:r w:rsidRPr="00E17608">
              <w:rPr>
                <w:rFonts w:eastAsia="Calibri" w:cs="Times New Roman"/>
                <w:lang w:val="nl-NL"/>
              </w:rPr>
              <w:t>.</w:t>
            </w:r>
          </w:p>
          <w:p w:rsidR="00E17608" w:rsidRDefault="00E17608" w:rsidP="00E17608">
            <w:pPr>
              <w:rPr>
                <w:rFonts w:eastAsia="Calibri" w:cs="Times New Roman"/>
                <w:lang w:val="nl-NL"/>
              </w:rPr>
            </w:pPr>
            <w:r w:rsidRPr="00E17608">
              <w:rPr>
                <w:rFonts w:eastAsia="Calibri" w:cs="Times New Roman"/>
                <w:lang w:val="nl-NL"/>
              </w:rPr>
              <w:t>- Một số đồ dùng khác bổ trợ cho tiết học.</w:t>
            </w:r>
          </w:p>
          <w:p w:rsidR="0029078D" w:rsidRPr="001573B0" w:rsidRDefault="0029078D" w:rsidP="00E17608">
            <w:pPr>
              <w:rPr>
                <w:b/>
                <w:szCs w:val="28"/>
                <w:lang w:val="nl-NL"/>
              </w:rPr>
            </w:pPr>
            <w:r w:rsidRPr="001573B0">
              <w:rPr>
                <w:b/>
                <w:szCs w:val="28"/>
                <w:lang w:val="nl-NL"/>
              </w:rPr>
              <w:t>III. Hoạt động</w:t>
            </w:r>
            <w:r>
              <w:rPr>
                <w:b/>
                <w:szCs w:val="28"/>
                <w:lang w:val="nl-NL"/>
              </w:rPr>
              <w:t xml:space="preserve"> ôn luyện</w:t>
            </w:r>
          </w:p>
          <w:p w:rsidR="00F2142F" w:rsidRPr="00F2142F" w:rsidRDefault="00F2142F" w:rsidP="00F2142F">
            <w:pPr>
              <w:rPr>
                <w:szCs w:val="28"/>
                <w:lang w:val="nl-NL"/>
              </w:rPr>
            </w:pPr>
            <w:r w:rsidRPr="00F2142F">
              <w:rPr>
                <w:szCs w:val="28"/>
                <w:lang w:val="nl-NL"/>
              </w:rPr>
              <w:t>* Trò chơi củng cố</w:t>
            </w:r>
          </w:p>
          <w:p w:rsidR="00F2142F" w:rsidRPr="00F2142F" w:rsidRDefault="00F2142F" w:rsidP="00F2142F">
            <w:pPr>
              <w:rPr>
                <w:szCs w:val="28"/>
                <w:lang w:val="nl-NL"/>
              </w:rPr>
            </w:pPr>
            <w:r w:rsidRPr="00F2142F">
              <w:rPr>
                <w:szCs w:val="28"/>
                <w:lang w:val="nl-NL"/>
              </w:rPr>
              <w:t xml:space="preserve"> * TC 1: “Giấu tay”</w:t>
            </w:r>
          </w:p>
          <w:p w:rsidR="00F2142F" w:rsidRPr="00F2142F" w:rsidRDefault="00F2142F" w:rsidP="00F2142F">
            <w:pPr>
              <w:rPr>
                <w:szCs w:val="28"/>
                <w:lang w:val="nl-NL"/>
              </w:rPr>
            </w:pPr>
            <w:r w:rsidRPr="00F2142F">
              <w:rPr>
                <w:szCs w:val="28"/>
                <w:lang w:val="nl-NL"/>
              </w:rPr>
              <w:t>- Cho trẻ hát cùng cô, sau đó cô yêu cầu trẻ tìm thẻ số 1,2,3 giơ lên.</w:t>
            </w:r>
          </w:p>
          <w:p w:rsidR="00F2142F" w:rsidRPr="00F2142F" w:rsidRDefault="00F2142F" w:rsidP="00F2142F">
            <w:pPr>
              <w:rPr>
                <w:szCs w:val="28"/>
                <w:lang w:val="nl-NL"/>
              </w:rPr>
            </w:pPr>
            <w:r w:rsidRPr="00F2142F">
              <w:rPr>
                <w:szCs w:val="28"/>
                <w:lang w:val="nl-NL"/>
              </w:rPr>
              <w:t>- Cho trẻ chơi mỗi số 1 lần, số 3 chơi 2 lần, sau mỗi lần cô kiểm tra và nhận xét. Khen trẻ.</w:t>
            </w:r>
          </w:p>
          <w:p w:rsidR="00F2142F" w:rsidRPr="00F2142F" w:rsidRDefault="00F2142F" w:rsidP="00F2142F">
            <w:pPr>
              <w:rPr>
                <w:szCs w:val="28"/>
                <w:lang w:val="nl-NL"/>
              </w:rPr>
            </w:pPr>
            <w:r w:rsidRPr="00F2142F">
              <w:rPr>
                <w:szCs w:val="28"/>
                <w:lang w:val="nl-NL"/>
              </w:rPr>
              <w:t>* TC 2: Ai nhanh nhất</w:t>
            </w:r>
          </w:p>
          <w:p w:rsidR="00F2142F" w:rsidRPr="00F2142F" w:rsidRDefault="00F2142F" w:rsidP="00F2142F">
            <w:pPr>
              <w:rPr>
                <w:szCs w:val="28"/>
                <w:lang w:val="nl-NL"/>
              </w:rPr>
            </w:pPr>
            <w:r w:rsidRPr="00F2142F">
              <w:rPr>
                <w:szCs w:val="28"/>
                <w:lang w:val="nl-NL"/>
              </w:rPr>
              <w:t>Cho trẻ tìm các nhóm đồ dùng có số lượng là 3 đặt ở xung quanh lớ</w:t>
            </w:r>
            <w:r w:rsidR="00FC054D">
              <w:rPr>
                <w:szCs w:val="28"/>
                <w:lang w:val="nl-NL"/>
              </w:rPr>
              <w:t xml:space="preserve">p? 3 </w:t>
            </w:r>
            <w:r w:rsidR="00103917">
              <w:rPr>
                <w:szCs w:val="28"/>
                <w:lang w:val="nl-NL"/>
              </w:rPr>
              <w:t>con mèo</w:t>
            </w:r>
            <w:r w:rsidR="00FC054D">
              <w:rPr>
                <w:szCs w:val="28"/>
                <w:lang w:val="nl-NL"/>
              </w:rPr>
              <w:t xml:space="preserve">, 3 </w:t>
            </w:r>
            <w:r w:rsidR="00103917">
              <w:rPr>
                <w:szCs w:val="28"/>
                <w:lang w:val="nl-NL"/>
              </w:rPr>
              <w:t>con chó, 3 con gà</w:t>
            </w:r>
            <w:r w:rsidRPr="00F2142F">
              <w:rPr>
                <w:szCs w:val="28"/>
                <w:lang w:val="nl-NL"/>
              </w:rPr>
              <w:t>… cho trẻ đếm và đặt thẻ số 3</w:t>
            </w:r>
          </w:p>
          <w:p w:rsidR="00F2142F" w:rsidRPr="00F2142F" w:rsidRDefault="00F2142F" w:rsidP="00F2142F">
            <w:pPr>
              <w:rPr>
                <w:szCs w:val="28"/>
                <w:lang w:val="nl-NL"/>
              </w:rPr>
            </w:pPr>
            <w:r w:rsidRPr="00F2142F">
              <w:rPr>
                <w:szCs w:val="28"/>
                <w:lang w:val="nl-NL"/>
              </w:rPr>
              <w:t>- Cho trẻ chơi 2-3 lần, sau mỗi lần cô kiểm tra và nhận xét .</w:t>
            </w:r>
          </w:p>
          <w:p w:rsidR="00F2142F" w:rsidRPr="00F2142F" w:rsidRDefault="00F2142F" w:rsidP="00F2142F">
            <w:pPr>
              <w:rPr>
                <w:szCs w:val="28"/>
                <w:lang w:val="nl-NL"/>
              </w:rPr>
            </w:pPr>
            <w:r w:rsidRPr="00F2142F">
              <w:rPr>
                <w:szCs w:val="28"/>
                <w:lang w:val="nl-NL"/>
              </w:rPr>
              <w:t>* TC 3: Đội nào nhanh</w:t>
            </w:r>
          </w:p>
          <w:p w:rsidR="00F2142F" w:rsidRPr="00F2142F" w:rsidRDefault="00F2142F" w:rsidP="00F2142F">
            <w:pPr>
              <w:rPr>
                <w:szCs w:val="28"/>
                <w:lang w:val="nl-NL"/>
              </w:rPr>
            </w:pPr>
            <w:r w:rsidRPr="00F2142F">
              <w:rPr>
                <w:szCs w:val="28"/>
                <w:lang w:val="nl-NL"/>
              </w:rPr>
              <w:t>- Cô giới thiệu trò chơi.</w:t>
            </w:r>
          </w:p>
          <w:p w:rsidR="00F2142F" w:rsidRPr="00F2142F" w:rsidRDefault="00F2142F" w:rsidP="00F2142F">
            <w:pPr>
              <w:rPr>
                <w:szCs w:val="28"/>
                <w:lang w:val="nl-NL"/>
              </w:rPr>
            </w:pPr>
            <w:r w:rsidRPr="00F2142F">
              <w:rPr>
                <w:szCs w:val="28"/>
                <w:lang w:val="nl-NL"/>
              </w:rPr>
              <w:t>- Cách chơi : Cô chia trẻ làm 2 đội. Lần lượt từng bạn trong đội sẽ thi nhau gắn lô tô đồ dùng lên bảng theo yêu cầu của cô. Mỗi bạn chỉ gắn 1 lần sau đó về đứng cuối hàng bạn tiếp theo mới lên gắn. Trò chơi bắt đầu bằng 1 bản nhạc khi bản nhạc kết thúc, trò chơi cũng kết thúc.</w:t>
            </w:r>
          </w:p>
          <w:p w:rsidR="00F2142F" w:rsidRPr="00F2142F" w:rsidRDefault="00F2142F" w:rsidP="00F2142F">
            <w:pPr>
              <w:rPr>
                <w:szCs w:val="28"/>
                <w:lang w:val="nl-NL"/>
              </w:rPr>
            </w:pPr>
            <w:r w:rsidRPr="00F2142F">
              <w:rPr>
                <w:szCs w:val="28"/>
                <w:lang w:val="nl-NL"/>
              </w:rPr>
              <w:t>+ Lần 1: Cho trẻ  gắn 1 nhóm đồ dùng trong phạm vi 3</w:t>
            </w:r>
          </w:p>
          <w:p w:rsidR="00F2142F" w:rsidRPr="00F2142F" w:rsidRDefault="00F2142F" w:rsidP="00F2142F">
            <w:pPr>
              <w:rPr>
                <w:szCs w:val="28"/>
                <w:lang w:val="nl-NL"/>
              </w:rPr>
            </w:pPr>
            <w:r w:rsidRPr="00F2142F">
              <w:rPr>
                <w:szCs w:val="28"/>
                <w:lang w:val="nl-NL"/>
              </w:rPr>
              <w:t>+ Lần 2: Gắn nhóm đồ dùng có số lượng là  3.</w:t>
            </w:r>
          </w:p>
          <w:p w:rsidR="00F2142F" w:rsidRPr="00F2142F" w:rsidRDefault="00F2142F" w:rsidP="00F2142F">
            <w:pPr>
              <w:rPr>
                <w:szCs w:val="28"/>
                <w:lang w:val="nl-NL"/>
              </w:rPr>
            </w:pPr>
            <w:r w:rsidRPr="00F2142F">
              <w:rPr>
                <w:szCs w:val="28"/>
                <w:lang w:val="nl-NL"/>
              </w:rPr>
              <w:lastRenderedPageBreak/>
              <w:t xml:space="preserve"> - Tiến hành cho trẻ chơi:</w:t>
            </w:r>
          </w:p>
          <w:p w:rsidR="00F2142F" w:rsidRPr="00F2142F" w:rsidRDefault="00F2142F" w:rsidP="00F2142F">
            <w:pPr>
              <w:rPr>
                <w:szCs w:val="28"/>
                <w:lang w:val="nl-NL"/>
              </w:rPr>
            </w:pPr>
            <w:r w:rsidRPr="00F2142F">
              <w:rPr>
                <w:szCs w:val="28"/>
                <w:lang w:val="nl-NL"/>
              </w:rPr>
              <w:t>- Cô nhận xét, kiểm tra  kết quả động viên trẻ</w:t>
            </w:r>
          </w:p>
          <w:p w:rsidR="0029078D" w:rsidRPr="001573B0" w:rsidRDefault="0029078D" w:rsidP="00F2381C">
            <w:pPr>
              <w:spacing w:line="360" w:lineRule="exact"/>
              <w:rPr>
                <w:b/>
                <w:color w:val="000000" w:themeColor="text1"/>
                <w:lang w:val="nl-NL"/>
              </w:rPr>
            </w:pPr>
            <w:r w:rsidRPr="001573B0">
              <w:rPr>
                <w:b/>
                <w:color w:val="000000" w:themeColor="text1"/>
                <w:lang w:val="nl-NL"/>
              </w:rPr>
              <w:t>IV. Đánh giá</w:t>
            </w:r>
            <w:r>
              <w:rPr>
                <w:b/>
                <w:color w:val="000000" w:themeColor="text1"/>
                <w:lang w:val="nl-NL"/>
              </w:rPr>
              <w:t xml:space="preserve"> cuối ngày</w:t>
            </w:r>
          </w:p>
          <w:p w:rsidR="00AC79D6" w:rsidRDefault="00AC79D6" w:rsidP="00AC79D6">
            <w:pPr>
              <w:spacing w:after="120" w:line="276" w:lineRule="auto"/>
              <w:jc w:val="left"/>
              <w:rPr>
                <w:szCs w:val="28"/>
              </w:rPr>
            </w:pPr>
            <w:r>
              <w:rPr>
                <w:szCs w:val="28"/>
              </w:rPr>
              <w:t>1</w:t>
            </w:r>
            <w:r w:rsidRPr="00C30570">
              <w:rPr>
                <w:szCs w:val="28"/>
              </w:rPr>
              <w:t>. Vế tình trạng sức khỏe của trẻ</w:t>
            </w:r>
          </w:p>
          <w:p w:rsidR="00AC79D6" w:rsidRPr="00C30570" w:rsidRDefault="00AC79D6" w:rsidP="00AC79D6">
            <w:pPr>
              <w:spacing w:after="120" w:line="276" w:lineRule="auto"/>
              <w:jc w:val="left"/>
              <w:rPr>
                <w:szCs w:val="28"/>
              </w:rPr>
            </w:pPr>
          </w:p>
          <w:p w:rsidR="00AC79D6" w:rsidRDefault="00AC79D6" w:rsidP="00AC79D6">
            <w:pPr>
              <w:spacing w:after="120" w:line="276" w:lineRule="auto"/>
              <w:jc w:val="left"/>
              <w:rPr>
                <w:szCs w:val="28"/>
              </w:rPr>
            </w:pPr>
            <w:r w:rsidRPr="00C30570">
              <w:rPr>
                <w:szCs w:val="28"/>
              </w:rPr>
              <w:t>2. Về trạng thái cảm xuc, thái độ hành vi của trẻ.</w:t>
            </w:r>
          </w:p>
          <w:p w:rsidR="00AC79D6"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r w:rsidRPr="00C30570">
              <w:rPr>
                <w:szCs w:val="28"/>
              </w:rPr>
              <w:t>3. Về kiến thức, kĩ năng của trẻ</w:t>
            </w:r>
          </w:p>
          <w:p w:rsidR="00AC79D6" w:rsidRDefault="00AC79D6" w:rsidP="00AC79D6">
            <w:pPr>
              <w:spacing w:after="120" w:line="276" w:lineRule="auto"/>
              <w:jc w:val="left"/>
            </w:pPr>
          </w:p>
          <w:p w:rsidR="00AC79D6" w:rsidRDefault="00AC79D6" w:rsidP="00AC79D6">
            <w:pPr>
              <w:spacing w:after="120" w:line="276" w:lineRule="auto"/>
              <w:jc w:val="left"/>
            </w:pPr>
          </w:p>
          <w:p w:rsidR="0029078D" w:rsidRPr="00513261" w:rsidRDefault="0029078D" w:rsidP="0029078D">
            <w:pPr>
              <w:spacing w:after="120" w:line="276" w:lineRule="auto"/>
              <w:jc w:val="left"/>
            </w:pPr>
          </w:p>
        </w:tc>
      </w:tr>
    </w:tbl>
    <w:p w:rsidR="0029078D" w:rsidRDefault="0029078D" w:rsidP="0029078D">
      <w:pPr>
        <w:jc w:val="left"/>
        <w:rPr>
          <w:b/>
        </w:rPr>
      </w:pPr>
    </w:p>
    <w:tbl>
      <w:tblPr>
        <w:tblStyle w:val="TableGrid"/>
        <w:tblW w:w="0" w:type="auto"/>
        <w:tblLook w:val="04A0" w:firstRow="1" w:lastRow="0" w:firstColumn="1" w:lastColumn="0" w:noHBand="0" w:noVBand="1"/>
      </w:tblPr>
      <w:tblGrid>
        <w:gridCol w:w="14336"/>
      </w:tblGrid>
      <w:tr w:rsidR="0029078D" w:rsidTr="0029078D">
        <w:tc>
          <w:tcPr>
            <w:tcW w:w="14336" w:type="dxa"/>
          </w:tcPr>
          <w:p w:rsidR="0029078D" w:rsidRPr="008C79D3" w:rsidRDefault="0029078D" w:rsidP="0029078D">
            <w:pPr>
              <w:spacing w:line="276" w:lineRule="auto"/>
              <w:jc w:val="left"/>
              <w:rPr>
                <w:rFonts w:cs="Times New Roman"/>
                <w:b/>
                <w:bCs/>
                <w:color w:val="000000" w:themeColor="text1"/>
                <w:szCs w:val="28"/>
                <w:lang w:val="nl-NL"/>
              </w:rPr>
            </w:pPr>
            <w:r w:rsidRPr="008C79D3">
              <w:rPr>
                <w:rFonts w:cs="Times New Roman"/>
                <w:b/>
                <w:bCs/>
                <w:color w:val="000000" w:themeColor="text1"/>
                <w:szCs w:val="28"/>
                <w:lang w:val="nl-NL"/>
              </w:rPr>
              <w:t>Thứ</w:t>
            </w:r>
            <w:r w:rsidR="00AC79D6">
              <w:rPr>
                <w:rFonts w:cs="Times New Roman"/>
                <w:b/>
                <w:bCs/>
                <w:color w:val="000000" w:themeColor="text1"/>
                <w:szCs w:val="28"/>
                <w:lang w:val="nl-NL"/>
              </w:rPr>
              <w:t xml:space="preserve"> 3 ngày 19</w:t>
            </w:r>
            <w:r>
              <w:rPr>
                <w:rFonts w:cs="Times New Roman"/>
                <w:b/>
                <w:bCs/>
                <w:color w:val="000000" w:themeColor="text1"/>
                <w:szCs w:val="28"/>
                <w:lang w:val="nl-NL"/>
              </w:rPr>
              <w:t>/8</w:t>
            </w:r>
            <w:r w:rsidR="00AC79D6">
              <w:rPr>
                <w:rFonts w:cs="Times New Roman"/>
                <w:b/>
                <w:bCs/>
                <w:color w:val="000000" w:themeColor="text1"/>
                <w:szCs w:val="28"/>
                <w:lang w:val="nl-NL"/>
              </w:rPr>
              <w:t>/2025</w:t>
            </w:r>
          </w:p>
          <w:p w:rsidR="0029078D" w:rsidRPr="009F0A51" w:rsidRDefault="0029078D" w:rsidP="0029078D">
            <w:pPr>
              <w:spacing w:line="276" w:lineRule="auto"/>
              <w:jc w:val="center"/>
              <w:rPr>
                <w:rFonts w:cs="Times New Roman"/>
                <w:b/>
                <w:bCs/>
                <w:color w:val="000000" w:themeColor="text1"/>
                <w:szCs w:val="28"/>
                <w:lang w:val="vi-VN"/>
              </w:rPr>
            </w:pPr>
            <w:r w:rsidRPr="008C79D3">
              <w:rPr>
                <w:rFonts w:cs="Times New Roman"/>
                <w:b/>
                <w:bCs/>
                <w:color w:val="000000" w:themeColor="text1"/>
                <w:szCs w:val="28"/>
                <w:lang w:val="nl-NL"/>
              </w:rPr>
              <w:t xml:space="preserve">PHÁT TRIỂN </w:t>
            </w:r>
            <w:r>
              <w:rPr>
                <w:rFonts w:cs="Times New Roman"/>
                <w:b/>
                <w:bCs/>
                <w:color w:val="000000" w:themeColor="text1"/>
                <w:szCs w:val="28"/>
                <w:lang w:val="nl-NL"/>
              </w:rPr>
              <w:t>NGÔN</w:t>
            </w:r>
            <w:r>
              <w:rPr>
                <w:rFonts w:cs="Times New Roman"/>
                <w:b/>
                <w:bCs/>
                <w:color w:val="000000" w:themeColor="text1"/>
                <w:szCs w:val="28"/>
                <w:lang w:val="vi-VN"/>
              </w:rPr>
              <w:t xml:space="preserve"> NGỮ</w:t>
            </w:r>
          </w:p>
          <w:p w:rsidR="006A35BB" w:rsidRDefault="00DA7BAE" w:rsidP="006A35BB">
            <w:pPr>
              <w:tabs>
                <w:tab w:val="left" w:pos="8280"/>
                <w:tab w:val="left" w:pos="11492"/>
              </w:tabs>
              <w:spacing w:line="360" w:lineRule="exact"/>
              <w:jc w:val="center"/>
              <w:rPr>
                <w:color w:val="000000" w:themeColor="text1"/>
                <w:sz w:val="26"/>
                <w:szCs w:val="26"/>
                <w:lang w:val="nl-NL"/>
              </w:rPr>
            </w:pPr>
            <w:r w:rsidRPr="00DA7BAE">
              <w:rPr>
                <w:color w:val="000000" w:themeColor="text1"/>
                <w:sz w:val="26"/>
                <w:szCs w:val="26"/>
                <w:lang w:val="nl-NL"/>
              </w:rPr>
              <w:t>Ôn bài thơ “Rong và cá”</w:t>
            </w:r>
          </w:p>
          <w:p w:rsidR="0029078D" w:rsidRPr="006A35BB" w:rsidRDefault="0029078D" w:rsidP="006A35BB">
            <w:pPr>
              <w:tabs>
                <w:tab w:val="left" w:pos="8280"/>
                <w:tab w:val="left" w:pos="11492"/>
              </w:tabs>
              <w:spacing w:line="360" w:lineRule="exact"/>
              <w:jc w:val="left"/>
              <w:rPr>
                <w:color w:val="000000" w:themeColor="text1"/>
                <w:sz w:val="26"/>
                <w:szCs w:val="26"/>
                <w:lang w:val="nl-NL"/>
              </w:rPr>
            </w:pPr>
            <w:r w:rsidRPr="001573B0">
              <w:rPr>
                <w:b/>
                <w:color w:val="000000" w:themeColor="text1"/>
                <w:szCs w:val="28"/>
                <w:lang w:val="nl-NL"/>
              </w:rPr>
              <w:t>I. Mục đích yêu cầu</w:t>
            </w:r>
          </w:p>
          <w:p w:rsidR="00EE0019" w:rsidRPr="00EE0019" w:rsidRDefault="0029078D" w:rsidP="00EE0019">
            <w:pPr>
              <w:rPr>
                <w:rFonts w:eastAsia="Calibri" w:cs="Times New Roman"/>
                <w:lang w:val="nl-NL"/>
              </w:rPr>
            </w:pPr>
            <w:r>
              <w:rPr>
                <w:rFonts w:eastAsia="Calibri" w:cs="Times New Roman"/>
                <w:lang w:val="nl-NL"/>
              </w:rPr>
              <w:t xml:space="preserve">- Ôn luyện cho trẻ </w:t>
            </w:r>
            <w:r w:rsidR="00EE0019" w:rsidRPr="00EE0019">
              <w:rPr>
                <w:rFonts w:eastAsia="Calibri" w:cs="Times New Roman"/>
                <w:lang w:val="nl-NL"/>
              </w:rPr>
              <w:t>kỹ năng nói to, rõ lời, nói đủ, không nói ngọng.</w:t>
            </w:r>
            <w:r w:rsidR="00EE0019">
              <w:rPr>
                <w:rFonts w:eastAsia="Calibri" w:cs="Times New Roman"/>
                <w:lang w:val="nl-NL"/>
              </w:rPr>
              <w:t xml:space="preserve"> Trẻ </w:t>
            </w:r>
            <w:r w:rsidR="00EE0019" w:rsidRPr="00EE0019">
              <w:rPr>
                <w:rFonts w:eastAsia="Calibri" w:cs="Times New Roman"/>
                <w:lang w:val="nl-NL"/>
              </w:rPr>
              <w:t xml:space="preserve">nhớ tên bài thơ, thuộc bài thơ, hiểu nội dung bài thơ. </w:t>
            </w:r>
          </w:p>
          <w:p w:rsidR="0029078D" w:rsidRPr="00300E23" w:rsidRDefault="00EE0019" w:rsidP="00EE0019">
            <w:pPr>
              <w:rPr>
                <w:szCs w:val="28"/>
              </w:rPr>
            </w:pPr>
            <w:r w:rsidRPr="00EE0019">
              <w:rPr>
                <w:rFonts w:eastAsia="Calibri" w:cs="Times New Roman"/>
                <w:lang w:val="nl-NL"/>
              </w:rPr>
              <w:t>- Giáo dục trẻ giữ gìn môi trường nước: không vứt rác bừa bãi xuống ao, hồ, bể cá,.. để cho cá có môi trường sống trong sạch</w:t>
            </w:r>
          </w:p>
          <w:p w:rsidR="0029078D" w:rsidRPr="001573B0" w:rsidRDefault="0029078D" w:rsidP="0029078D">
            <w:pPr>
              <w:rPr>
                <w:b/>
                <w:szCs w:val="28"/>
                <w:lang w:val="nl-NL"/>
              </w:rPr>
            </w:pPr>
            <w:r w:rsidRPr="001573B0">
              <w:rPr>
                <w:b/>
                <w:szCs w:val="28"/>
                <w:lang w:val="nl-NL"/>
              </w:rPr>
              <w:t>II. Chuẩn bị</w:t>
            </w:r>
          </w:p>
          <w:p w:rsidR="00F420E7" w:rsidRPr="00F420E7" w:rsidRDefault="00F420E7" w:rsidP="00F420E7">
            <w:pPr>
              <w:rPr>
                <w:rFonts w:eastAsia="Calibri" w:cs="Times New Roman"/>
                <w:lang w:val="nl-NL"/>
              </w:rPr>
            </w:pPr>
            <w:r w:rsidRPr="00F420E7">
              <w:rPr>
                <w:rFonts w:eastAsia="Calibri" w:cs="Times New Roman"/>
                <w:lang w:val="nl-NL"/>
              </w:rPr>
              <w:t>- Hình ảnh minh họa bài thơ “Rong và cá”</w:t>
            </w:r>
          </w:p>
          <w:p w:rsidR="00F420E7" w:rsidRPr="00F420E7" w:rsidRDefault="00F420E7" w:rsidP="00F420E7">
            <w:pPr>
              <w:rPr>
                <w:rFonts w:eastAsia="Calibri" w:cs="Times New Roman"/>
                <w:lang w:val="nl-NL"/>
              </w:rPr>
            </w:pPr>
            <w:r w:rsidRPr="00F420E7">
              <w:rPr>
                <w:rFonts w:eastAsia="Calibri" w:cs="Times New Roman"/>
                <w:lang w:val="nl-NL"/>
              </w:rPr>
              <w:t>- Cô chuẩn bị các mảnh tranh rời có nội dung bài thơ “Rong và cá”</w:t>
            </w:r>
          </w:p>
          <w:p w:rsidR="0029078D" w:rsidRDefault="00F420E7" w:rsidP="00F420E7">
            <w:pPr>
              <w:rPr>
                <w:rFonts w:eastAsia="Calibri" w:cs="Times New Roman"/>
                <w:lang w:val="vi-VN"/>
              </w:rPr>
            </w:pPr>
            <w:r w:rsidRPr="00F420E7">
              <w:rPr>
                <w:rFonts w:eastAsia="Calibri" w:cs="Times New Roman"/>
                <w:lang w:val="nl-NL"/>
              </w:rPr>
              <w:t>- Đồ dùng bổ trợ cho tiết dạy</w:t>
            </w:r>
            <w:r w:rsidR="0029078D">
              <w:rPr>
                <w:rFonts w:eastAsia="Calibri" w:cs="Times New Roman"/>
                <w:lang w:val="vi-VN"/>
              </w:rPr>
              <w:t>"</w:t>
            </w:r>
          </w:p>
          <w:p w:rsidR="0029078D" w:rsidRPr="001573B0" w:rsidRDefault="0029078D" w:rsidP="0029078D">
            <w:pPr>
              <w:rPr>
                <w:b/>
                <w:szCs w:val="28"/>
                <w:lang w:val="nl-NL"/>
              </w:rPr>
            </w:pPr>
            <w:r w:rsidRPr="001573B0">
              <w:rPr>
                <w:b/>
                <w:szCs w:val="28"/>
                <w:lang w:val="nl-NL"/>
              </w:rPr>
              <w:t>III. Hoạt động</w:t>
            </w:r>
            <w:r>
              <w:rPr>
                <w:b/>
                <w:szCs w:val="28"/>
                <w:lang w:val="nl-NL"/>
              </w:rPr>
              <w:t xml:space="preserve"> ôn luyện</w:t>
            </w:r>
          </w:p>
          <w:p w:rsidR="00F420E7" w:rsidRPr="00F420E7" w:rsidRDefault="00F420E7" w:rsidP="00F420E7">
            <w:pPr>
              <w:rPr>
                <w:szCs w:val="28"/>
                <w:lang w:val="nl-NL"/>
              </w:rPr>
            </w:pPr>
            <w:r w:rsidRPr="00F420E7">
              <w:rPr>
                <w:szCs w:val="28"/>
                <w:lang w:val="nl-NL"/>
              </w:rPr>
              <w:t>- Cô tổ chức cho trẻ chơi trò chơi ghép tranh</w:t>
            </w:r>
          </w:p>
          <w:p w:rsidR="00F420E7" w:rsidRPr="00F420E7" w:rsidRDefault="00F420E7" w:rsidP="00F420E7">
            <w:pPr>
              <w:rPr>
                <w:szCs w:val="28"/>
                <w:lang w:val="nl-NL"/>
              </w:rPr>
            </w:pPr>
            <w:r w:rsidRPr="00F420E7">
              <w:rPr>
                <w:szCs w:val="28"/>
                <w:lang w:val="nl-NL"/>
              </w:rPr>
              <w:lastRenderedPageBreak/>
              <w:t>- Cô giới thiệu cách chơi: Khi có hiệu lệnh của cô bạn đầu hàng lên chọn tranh và gắn lên bảng sau đó chạy về đập vào vai bạn tiếp theo, bạn tiếp theo lên thực hiện cứ như vậy khi các mảnh ghép hoàn thiện</w:t>
            </w:r>
          </w:p>
          <w:p w:rsidR="00F420E7" w:rsidRPr="00F420E7" w:rsidRDefault="00F420E7" w:rsidP="00F420E7">
            <w:pPr>
              <w:rPr>
                <w:szCs w:val="28"/>
                <w:lang w:val="nl-NL"/>
              </w:rPr>
            </w:pPr>
            <w:r w:rsidRPr="00F420E7">
              <w:rPr>
                <w:szCs w:val="28"/>
                <w:lang w:val="nl-NL"/>
              </w:rPr>
              <w:t>- Cô cho trẻ chơi, nhận xét, động viên trẻ</w:t>
            </w:r>
          </w:p>
          <w:p w:rsidR="00F420E7" w:rsidRPr="00F420E7" w:rsidRDefault="00F420E7" w:rsidP="00F420E7">
            <w:pPr>
              <w:rPr>
                <w:szCs w:val="28"/>
                <w:lang w:val="nl-NL"/>
              </w:rPr>
            </w:pPr>
            <w:r w:rsidRPr="00F420E7">
              <w:rPr>
                <w:szCs w:val="28"/>
                <w:lang w:val="nl-NL"/>
              </w:rPr>
              <w:t>- Với các mảnh ghép các con nghĩ đến bài thơ nào?</w:t>
            </w:r>
          </w:p>
          <w:p w:rsidR="00F420E7" w:rsidRPr="00F420E7" w:rsidRDefault="00F420E7" w:rsidP="00F420E7">
            <w:pPr>
              <w:rPr>
                <w:szCs w:val="28"/>
                <w:lang w:val="nl-NL"/>
              </w:rPr>
            </w:pPr>
            <w:r w:rsidRPr="00F420E7">
              <w:rPr>
                <w:szCs w:val="28"/>
                <w:lang w:val="nl-NL"/>
              </w:rPr>
              <w:t>- Cô cho 1 trẻ đọc lại bài thơ.</w:t>
            </w:r>
          </w:p>
          <w:p w:rsidR="00F420E7" w:rsidRPr="00F420E7" w:rsidRDefault="00F420E7" w:rsidP="00F420E7">
            <w:pPr>
              <w:rPr>
                <w:szCs w:val="28"/>
                <w:lang w:val="nl-NL"/>
              </w:rPr>
            </w:pPr>
            <w:r w:rsidRPr="00F420E7">
              <w:rPr>
                <w:szCs w:val="28"/>
                <w:lang w:val="nl-NL"/>
              </w:rPr>
              <w:t>- Cô hỏi trẻ:</w:t>
            </w:r>
          </w:p>
          <w:p w:rsidR="00F420E7" w:rsidRPr="00F420E7" w:rsidRDefault="00F420E7" w:rsidP="00F420E7">
            <w:pPr>
              <w:rPr>
                <w:szCs w:val="28"/>
                <w:lang w:val="nl-NL"/>
              </w:rPr>
            </w:pPr>
            <w:r w:rsidRPr="00F420E7">
              <w:rPr>
                <w:szCs w:val="28"/>
                <w:lang w:val="nl-NL"/>
              </w:rPr>
              <w:t>+ Tên của bài thơ là gì? Do ai sáng tác?</w:t>
            </w:r>
          </w:p>
          <w:p w:rsidR="00F420E7" w:rsidRPr="00F420E7" w:rsidRDefault="00F420E7" w:rsidP="00F420E7">
            <w:pPr>
              <w:rPr>
                <w:szCs w:val="28"/>
                <w:lang w:val="nl-NL"/>
              </w:rPr>
            </w:pPr>
            <w:r w:rsidRPr="00F420E7">
              <w:rPr>
                <w:szCs w:val="28"/>
                <w:lang w:val="nl-NL"/>
              </w:rPr>
              <w:t>+ Cô rong xanh sống ở đâu? Cô rong xanh đẹp như thế nào?</w:t>
            </w:r>
          </w:p>
          <w:p w:rsidR="00F420E7" w:rsidRPr="00F420E7" w:rsidRDefault="00F420E7" w:rsidP="00F420E7">
            <w:pPr>
              <w:rPr>
                <w:szCs w:val="28"/>
                <w:lang w:val="nl-NL"/>
              </w:rPr>
            </w:pPr>
            <w:r w:rsidRPr="00F420E7">
              <w:rPr>
                <w:szCs w:val="28"/>
                <w:lang w:val="nl-NL"/>
              </w:rPr>
              <w:t>+ Đàn cá nhỏ sống ở đâu? Đàn cá nhỏ đã làm gì bên cô rong xanh?</w:t>
            </w:r>
          </w:p>
          <w:p w:rsidR="00F420E7" w:rsidRPr="00F420E7" w:rsidRDefault="00F420E7" w:rsidP="00F420E7">
            <w:pPr>
              <w:rPr>
                <w:szCs w:val="28"/>
                <w:lang w:val="nl-NL"/>
              </w:rPr>
            </w:pPr>
            <w:r w:rsidRPr="00F420E7">
              <w:rPr>
                <w:szCs w:val="28"/>
                <w:lang w:val="nl-NL"/>
              </w:rPr>
              <w:t xml:space="preserve">+ Đàn cá nhỏ đẹp như thế nào? (đuôi cá có gì?) Cá bơi như thế nào? </w:t>
            </w:r>
          </w:p>
          <w:p w:rsidR="00F420E7" w:rsidRPr="00F420E7" w:rsidRDefault="00F420E7" w:rsidP="00F420E7">
            <w:pPr>
              <w:rPr>
                <w:szCs w:val="28"/>
                <w:lang w:val="nl-NL"/>
              </w:rPr>
            </w:pPr>
            <w:r w:rsidRPr="00F420E7">
              <w:rPr>
                <w:szCs w:val="28"/>
                <w:lang w:val="nl-NL"/>
              </w:rPr>
              <w:t>=&gt; Giáo dục trẻ giữ gìn môi trường nước: không vứt rác bừa bãi xuống ao, hồ, bể cá,.. để cho cá có môi trường sống trong sạch</w:t>
            </w:r>
          </w:p>
          <w:p w:rsidR="00F420E7" w:rsidRPr="00F420E7" w:rsidRDefault="00F420E7" w:rsidP="00F420E7">
            <w:pPr>
              <w:rPr>
                <w:szCs w:val="28"/>
                <w:lang w:val="nl-NL"/>
              </w:rPr>
            </w:pPr>
            <w:r w:rsidRPr="00F420E7">
              <w:rPr>
                <w:szCs w:val="28"/>
                <w:lang w:val="nl-NL"/>
              </w:rPr>
              <w:t>- Cả lớp đọc lại bài thơ 1 lần.- Cô tổ chức cho trẻ đọc thơ 2-3 lần</w:t>
            </w:r>
          </w:p>
          <w:p w:rsidR="00F420E7" w:rsidRPr="00F420E7" w:rsidRDefault="00F420E7" w:rsidP="00F420E7">
            <w:pPr>
              <w:rPr>
                <w:szCs w:val="28"/>
                <w:lang w:val="nl-NL"/>
              </w:rPr>
            </w:pPr>
            <w:r w:rsidRPr="00F420E7">
              <w:rPr>
                <w:szCs w:val="28"/>
                <w:lang w:val="nl-NL"/>
              </w:rPr>
              <w:t>- Cho trẻ đọc theo tổ, nhóm, cá nhân</w:t>
            </w:r>
          </w:p>
          <w:p w:rsidR="0029078D" w:rsidRPr="00DB37F3" w:rsidRDefault="00F420E7" w:rsidP="00F420E7">
            <w:pPr>
              <w:rPr>
                <w:szCs w:val="28"/>
                <w:lang w:val="vi-VN"/>
              </w:rPr>
            </w:pPr>
            <w:r w:rsidRPr="00F420E7">
              <w:rPr>
                <w:szCs w:val="28"/>
                <w:lang w:val="nl-NL"/>
              </w:rPr>
              <w:t>- Cô nhận xét khen trẻ</w:t>
            </w:r>
          </w:p>
          <w:p w:rsidR="0029078D" w:rsidRPr="001573B0" w:rsidRDefault="0029078D" w:rsidP="0029078D">
            <w:pPr>
              <w:spacing w:line="360" w:lineRule="exact"/>
              <w:rPr>
                <w:b/>
                <w:color w:val="000000" w:themeColor="text1"/>
                <w:lang w:val="nl-NL"/>
              </w:rPr>
            </w:pPr>
            <w:r w:rsidRPr="001573B0">
              <w:rPr>
                <w:b/>
                <w:color w:val="000000" w:themeColor="text1"/>
                <w:lang w:val="nl-NL"/>
              </w:rPr>
              <w:t>IV. Đánh giá</w:t>
            </w:r>
            <w:r>
              <w:rPr>
                <w:b/>
                <w:color w:val="000000" w:themeColor="text1"/>
                <w:lang w:val="nl-NL"/>
              </w:rPr>
              <w:t xml:space="preserve"> cuối ngày</w:t>
            </w:r>
          </w:p>
          <w:p w:rsidR="00AC79D6" w:rsidRDefault="00AC79D6" w:rsidP="00AC79D6">
            <w:pPr>
              <w:spacing w:after="120" w:line="276" w:lineRule="auto"/>
              <w:jc w:val="left"/>
              <w:rPr>
                <w:szCs w:val="28"/>
              </w:rPr>
            </w:pPr>
            <w:r>
              <w:rPr>
                <w:szCs w:val="28"/>
              </w:rPr>
              <w:t>1</w:t>
            </w:r>
            <w:r w:rsidRPr="00C30570">
              <w:rPr>
                <w:szCs w:val="28"/>
              </w:rPr>
              <w:t>. Vế tình trạng sức khỏe của trẻ</w:t>
            </w:r>
          </w:p>
          <w:p w:rsidR="00AC79D6" w:rsidRDefault="00AC79D6" w:rsidP="00AC79D6">
            <w:pPr>
              <w:spacing w:after="120" w:line="276" w:lineRule="auto"/>
              <w:jc w:val="left"/>
              <w:rPr>
                <w:szCs w:val="28"/>
              </w:rPr>
            </w:pPr>
          </w:p>
          <w:p w:rsidR="00635D15" w:rsidRPr="00C30570" w:rsidRDefault="00635D15" w:rsidP="00AC79D6">
            <w:pPr>
              <w:spacing w:after="120" w:line="276" w:lineRule="auto"/>
              <w:jc w:val="left"/>
              <w:rPr>
                <w:szCs w:val="28"/>
              </w:rPr>
            </w:pPr>
          </w:p>
          <w:p w:rsidR="00AC79D6" w:rsidRDefault="00AC79D6" w:rsidP="00AC79D6">
            <w:pPr>
              <w:spacing w:after="120" w:line="276" w:lineRule="auto"/>
              <w:jc w:val="left"/>
              <w:rPr>
                <w:szCs w:val="28"/>
              </w:rPr>
            </w:pPr>
            <w:r w:rsidRPr="00C30570">
              <w:rPr>
                <w:szCs w:val="28"/>
              </w:rPr>
              <w:t>2. Về trạng thái cảm xuc, thái độ hành vi của trẻ.</w:t>
            </w:r>
          </w:p>
          <w:p w:rsidR="00AC79D6"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r w:rsidRPr="00C30570">
              <w:rPr>
                <w:szCs w:val="28"/>
              </w:rPr>
              <w:t>3. Về kiến thức, kĩ năng của trẻ</w:t>
            </w:r>
          </w:p>
          <w:p w:rsidR="00AC79D6" w:rsidRDefault="00AC79D6" w:rsidP="00AC79D6">
            <w:pPr>
              <w:spacing w:after="120" w:line="276" w:lineRule="auto"/>
              <w:jc w:val="left"/>
            </w:pPr>
          </w:p>
          <w:p w:rsidR="00AC79D6" w:rsidRDefault="00AC79D6" w:rsidP="00AC79D6">
            <w:pPr>
              <w:spacing w:after="120" w:line="276" w:lineRule="auto"/>
              <w:jc w:val="left"/>
            </w:pPr>
          </w:p>
          <w:p w:rsidR="0029078D" w:rsidRPr="00513261" w:rsidRDefault="0029078D" w:rsidP="0029078D">
            <w:pPr>
              <w:spacing w:after="120" w:line="276" w:lineRule="auto"/>
              <w:jc w:val="left"/>
            </w:pPr>
          </w:p>
        </w:tc>
      </w:tr>
    </w:tbl>
    <w:p w:rsidR="0029078D" w:rsidRDefault="0029078D" w:rsidP="0029078D">
      <w:pPr>
        <w:jc w:val="left"/>
        <w:rPr>
          <w:szCs w:val="28"/>
        </w:rPr>
      </w:pPr>
    </w:p>
    <w:tbl>
      <w:tblPr>
        <w:tblStyle w:val="TableGrid"/>
        <w:tblW w:w="0" w:type="auto"/>
        <w:tblLook w:val="04A0" w:firstRow="1" w:lastRow="0" w:firstColumn="1" w:lastColumn="0" w:noHBand="0" w:noVBand="1"/>
      </w:tblPr>
      <w:tblGrid>
        <w:gridCol w:w="14336"/>
      </w:tblGrid>
      <w:tr w:rsidR="0029078D" w:rsidTr="0029078D">
        <w:tc>
          <w:tcPr>
            <w:tcW w:w="14336" w:type="dxa"/>
          </w:tcPr>
          <w:p w:rsidR="0029078D" w:rsidRPr="008C79D3" w:rsidRDefault="0029078D" w:rsidP="0029078D">
            <w:pPr>
              <w:spacing w:line="276" w:lineRule="auto"/>
              <w:jc w:val="left"/>
              <w:rPr>
                <w:rFonts w:cs="Times New Roman"/>
                <w:b/>
                <w:bCs/>
                <w:color w:val="000000" w:themeColor="text1"/>
                <w:szCs w:val="28"/>
                <w:lang w:val="nl-NL"/>
              </w:rPr>
            </w:pPr>
            <w:r w:rsidRPr="008C79D3">
              <w:rPr>
                <w:rFonts w:cs="Times New Roman"/>
                <w:b/>
                <w:bCs/>
                <w:color w:val="000000" w:themeColor="text1"/>
                <w:szCs w:val="28"/>
                <w:lang w:val="nl-NL"/>
              </w:rPr>
              <w:t>Thứ</w:t>
            </w:r>
            <w:r w:rsidR="00AC79D6">
              <w:rPr>
                <w:rFonts w:cs="Times New Roman"/>
                <w:b/>
                <w:bCs/>
                <w:color w:val="000000" w:themeColor="text1"/>
                <w:szCs w:val="28"/>
                <w:lang w:val="nl-NL"/>
              </w:rPr>
              <w:t xml:space="preserve"> 4 ngày 20</w:t>
            </w:r>
            <w:r>
              <w:rPr>
                <w:rFonts w:cs="Times New Roman"/>
                <w:b/>
                <w:bCs/>
                <w:color w:val="000000" w:themeColor="text1"/>
                <w:szCs w:val="28"/>
                <w:lang w:val="nl-NL"/>
              </w:rPr>
              <w:t>/8</w:t>
            </w:r>
            <w:r w:rsidR="00AC79D6">
              <w:rPr>
                <w:rFonts w:cs="Times New Roman"/>
                <w:b/>
                <w:bCs/>
                <w:color w:val="000000" w:themeColor="text1"/>
                <w:szCs w:val="28"/>
                <w:lang w:val="nl-NL"/>
              </w:rPr>
              <w:t>/2025</w:t>
            </w:r>
          </w:p>
          <w:p w:rsidR="00380D36" w:rsidRPr="00380D36" w:rsidRDefault="00380D36" w:rsidP="00380D36">
            <w:pPr>
              <w:spacing w:line="312" w:lineRule="auto"/>
              <w:jc w:val="center"/>
              <w:rPr>
                <w:rFonts w:eastAsia="Calibri" w:cs="Times New Roman"/>
                <w:b/>
                <w:color w:val="000000"/>
                <w:lang w:val="nl-NL"/>
              </w:rPr>
            </w:pPr>
            <w:r w:rsidRPr="00380D36">
              <w:rPr>
                <w:rFonts w:eastAsia="Calibri" w:cs="Times New Roman"/>
                <w:b/>
                <w:color w:val="000000"/>
                <w:lang w:val="nl-NL"/>
              </w:rPr>
              <w:t>PHÁT TRIỂN THẨM MĨ</w:t>
            </w:r>
          </w:p>
          <w:p w:rsidR="00380D36" w:rsidRPr="00380D36" w:rsidRDefault="00380D36" w:rsidP="00380D36">
            <w:pPr>
              <w:shd w:val="clear" w:color="auto" w:fill="FFFFFF"/>
              <w:spacing w:line="312" w:lineRule="auto"/>
              <w:jc w:val="center"/>
              <w:rPr>
                <w:rFonts w:eastAsia="Calibri" w:cs="Times New Roman"/>
                <w:color w:val="000000"/>
                <w:lang w:val="nl-NL"/>
              </w:rPr>
            </w:pPr>
            <w:r w:rsidRPr="00380D36">
              <w:rPr>
                <w:rFonts w:eastAsia="Calibri" w:cs="Times New Roman"/>
                <w:bCs/>
                <w:color w:val="000000"/>
                <w:szCs w:val="28"/>
              </w:rPr>
              <w:t>Ôn cắt dán theo ý thích từ lá cây</w:t>
            </w:r>
          </w:p>
          <w:p w:rsidR="00380D36" w:rsidRPr="00380D36" w:rsidRDefault="00030B97" w:rsidP="00380D36">
            <w:pPr>
              <w:shd w:val="clear" w:color="auto" w:fill="FFFFFF"/>
              <w:spacing w:line="312" w:lineRule="auto"/>
              <w:rPr>
                <w:rFonts w:eastAsia="Calibri" w:cs="Times New Roman"/>
                <w:b/>
                <w:color w:val="000000"/>
                <w:lang w:val="nl-NL"/>
              </w:rPr>
            </w:pPr>
            <w:r>
              <w:rPr>
                <w:rFonts w:eastAsia="Calibri" w:cs="Times New Roman"/>
                <w:b/>
                <w:color w:val="000000"/>
                <w:lang w:val="nl-NL"/>
              </w:rPr>
              <w:t>I</w:t>
            </w:r>
            <w:r w:rsidR="00380D36" w:rsidRPr="00380D36">
              <w:rPr>
                <w:rFonts w:eastAsia="Calibri" w:cs="Times New Roman"/>
                <w:b/>
                <w:color w:val="000000"/>
                <w:lang w:val="nl-NL"/>
              </w:rPr>
              <w:t>. Mục đích - yêu cầu</w:t>
            </w:r>
          </w:p>
          <w:p w:rsidR="00380D36" w:rsidRPr="00380D36" w:rsidRDefault="00380D36" w:rsidP="00380D36">
            <w:pPr>
              <w:spacing w:line="312" w:lineRule="auto"/>
              <w:jc w:val="left"/>
              <w:rPr>
                <w:rFonts w:eastAsia="Times New Roman" w:cs="Times New Roman"/>
                <w:szCs w:val="28"/>
              </w:rPr>
            </w:pPr>
            <w:r w:rsidRPr="00380D36">
              <w:rPr>
                <w:rFonts w:eastAsia="Times New Roman" w:cs="Times New Roman"/>
                <w:color w:val="000000"/>
                <w:szCs w:val="28"/>
              </w:rPr>
              <w:t xml:space="preserve">- </w:t>
            </w:r>
            <w:r w:rsidR="00E02DCC">
              <w:rPr>
                <w:rFonts w:eastAsia="Times New Roman" w:cs="Times New Roman"/>
                <w:color w:val="000000"/>
                <w:szCs w:val="28"/>
              </w:rPr>
              <w:t>Ôn luyện cho trẻ</w:t>
            </w:r>
            <w:r w:rsidRPr="00380D36">
              <w:rPr>
                <w:rFonts w:eastAsia="Times New Roman" w:cs="Times New Roman"/>
                <w:color w:val="000000"/>
                <w:szCs w:val="28"/>
              </w:rPr>
              <w:t xml:space="preserve"> các kĩ năng cắt dán đã học để cắt dán theo ý tưởng tượng của trẻ</w:t>
            </w:r>
            <w:r w:rsidR="002D688C">
              <w:rPr>
                <w:rFonts w:eastAsia="Times New Roman" w:cs="Times New Roman"/>
                <w:szCs w:val="28"/>
              </w:rPr>
              <w:t xml:space="preserve">, </w:t>
            </w:r>
            <w:r w:rsidRPr="00380D36">
              <w:rPr>
                <w:rFonts w:eastAsia="Times New Roman" w:cs="Times New Roman"/>
                <w:color w:val="000000"/>
                <w:szCs w:val="28"/>
              </w:rPr>
              <w:t>kĩ năng cắt dán cho trẻ, rèn luyện sự khéo léo, phát triển trí tưởng tượng của trẻ. Luyện cho trẻ biết phối hợp màu sắc và bố cục tranh hợp lý</w:t>
            </w:r>
          </w:p>
          <w:p w:rsidR="00380D36" w:rsidRPr="00380D36" w:rsidRDefault="00380D36" w:rsidP="00380D36">
            <w:pPr>
              <w:spacing w:line="312" w:lineRule="auto"/>
              <w:jc w:val="left"/>
              <w:rPr>
                <w:rFonts w:eastAsia="Times New Roman" w:cs="Times New Roman"/>
                <w:szCs w:val="28"/>
              </w:rPr>
            </w:pPr>
            <w:r w:rsidRPr="00380D36">
              <w:rPr>
                <w:rFonts w:eastAsia="Times New Roman" w:cs="Times New Roman"/>
                <w:color w:val="000000"/>
                <w:szCs w:val="28"/>
              </w:rPr>
              <w:t> - Trẻ tích cực tham gia vào giờ học. Biết giữ gìn sản phẩm của mình và của bạn và giữ gìn trường lớp sạch sẽ.</w:t>
            </w:r>
          </w:p>
          <w:p w:rsidR="00380D36" w:rsidRPr="00380D36" w:rsidRDefault="00030B97" w:rsidP="00380D36">
            <w:pPr>
              <w:shd w:val="clear" w:color="auto" w:fill="FFFFFF"/>
              <w:spacing w:line="312" w:lineRule="auto"/>
              <w:rPr>
                <w:rFonts w:eastAsia="Calibri" w:cs="Times New Roman"/>
                <w:b/>
                <w:color w:val="000000"/>
              </w:rPr>
            </w:pPr>
            <w:r>
              <w:rPr>
                <w:rFonts w:eastAsia="Calibri" w:cs="Times New Roman"/>
                <w:b/>
                <w:color w:val="000000"/>
              </w:rPr>
              <w:t>II</w:t>
            </w:r>
            <w:r w:rsidR="00380D36" w:rsidRPr="00380D36">
              <w:rPr>
                <w:rFonts w:eastAsia="Calibri" w:cs="Times New Roman"/>
                <w:b/>
                <w:color w:val="000000"/>
              </w:rPr>
              <w:t>. Chuẩn bị</w:t>
            </w:r>
          </w:p>
          <w:p w:rsidR="00380D36" w:rsidRPr="00380D36" w:rsidRDefault="00380D36" w:rsidP="00380D36">
            <w:pPr>
              <w:spacing w:line="312" w:lineRule="auto"/>
              <w:jc w:val="left"/>
              <w:rPr>
                <w:rFonts w:eastAsia="Times New Roman" w:cs="Times New Roman"/>
                <w:szCs w:val="28"/>
              </w:rPr>
            </w:pPr>
            <w:r w:rsidRPr="00380D36">
              <w:rPr>
                <w:rFonts w:eastAsia="Times New Roman" w:cs="Times New Roman"/>
                <w:color w:val="000000"/>
                <w:szCs w:val="28"/>
              </w:rPr>
              <w:t>- Giấy A4, các loại lá cây, băng dính 2 mặt, kéo, khăn lau</w:t>
            </w:r>
          </w:p>
          <w:p w:rsidR="00380D36" w:rsidRPr="00380D36" w:rsidRDefault="00030B97" w:rsidP="00380D36">
            <w:pPr>
              <w:spacing w:line="312" w:lineRule="auto"/>
              <w:rPr>
                <w:rFonts w:eastAsia="Times New Roman" w:cs="Times New Roman"/>
                <w:szCs w:val="28"/>
              </w:rPr>
            </w:pPr>
            <w:r>
              <w:rPr>
                <w:rFonts w:eastAsia="Times New Roman" w:cs="Times New Roman"/>
                <w:b/>
                <w:bCs/>
                <w:color w:val="000000"/>
                <w:szCs w:val="28"/>
              </w:rPr>
              <w:t>III</w:t>
            </w:r>
            <w:r w:rsidR="00380D36" w:rsidRPr="00380D36">
              <w:rPr>
                <w:rFonts w:eastAsia="Times New Roman" w:cs="Times New Roman"/>
                <w:b/>
                <w:bCs/>
                <w:color w:val="000000"/>
                <w:szCs w:val="28"/>
              </w:rPr>
              <w:t xml:space="preserve">. </w:t>
            </w:r>
            <w:r w:rsidR="006F7C89">
              <w:rPr>
                <w:rFonts w:eastAsia="Times New Roman" w:cs="Times New Roman"/>
                <w:b/>
                <w:bCs/>
                <w:color w:val="000000"/>
                <w:szCs w:val="28"/>
              </w:rPr>
              <w:t>Hoạt động ôn luyện</w:t>
            </w:r>
          </w:p>
          <w:p w:rsidR="00380D36" w:rsidRPr="00380D36" w:rsidRDefault="00380D36" w:rsidP="00380D36">
            <w:pPr>
              <w:spacing w:line="312" w:lineRule="auto"/>
              <w:jc w:val="left"/>
              <w:rPr>
                <w:rFonts w:eastAsia="Times New Roman" w:cs="Times New Roman"/>
                <w:szCs w:val="28"/>
              </w:rPr>
            </w:pPr>
            <w:r w:rsidRPr="00380D36">
              <w:rPr>
                <w:rFonts w:eastAsia="Times New Roman" w:cs="Times New Roman"/>
                <w:color w:val="000000"/>
                <w:szCs w:val="28"/>
              </w:rPr>
              <w:t>- Cô cho trẻ chơi hộp quà bí mật.</w:t>
            </w:r>
          </w:p>
          <w:p w:rsidR="00380D36" w:rsidRPr="00380D36" w:rsidRDefault="00380D36" w:rsidP="00380D36">
            <w:pPr>
              <w:spacing w:line="312" w:lineRule="auto"/>
              <w:jc w:val="left"/>
              <w:rPr>
                <w:rFonts w:eastAsia="Times New Roman" w:cs="Times New Roman"/>
                <w:szCs w:val="28"/>
              </w:rPr>
            </w:pPr>
            <w:r w:rsidRPr="00380D36">
              <w:rPr>
                <w:rFonts w:eastAsia="Times New Roman" w:cs="Times New Roman"/>
                <w:color w:val="000000"/>
                <w:szCs w:val="28"/>
              </w:rPr>
              <w:t>- Cho trẻ mở hộp quà.</w:t>
            </w:r>
          </w:p>
          <w:p w:rsidR="00380D36" w:rsidRPr="00380D36" w:rsidRDefault="00380D36" w:rsidP="00380D36">
            <w:pPr>
              <w:spacing w:line="312" w:lineRule="auto"/>
              <w:jc w:val="left"/>
              <w:rPr>
                <w:rFonts w:eastAsia="Times New Roman" w:cs="Times New Roman"/>
                <w:szCs w:val="28"/>
              </w:rPr>
            </w:pPr>
            <w:r w:rsidRPr="00380D36">
              <w:rPr>
                <w:rFonts w:eastAsia="Times New Roman" w:cs="Times New Roman"/>
                <w:color w:val="000000"/>
                <w:szCs w:val="28"/>
              </w:rPr>
              <w:t>- Cô tặng các con gì?</w:t>
            </w:r>
          </w:p>
          <w:p w:rsidR="00380D36" w:rsidRPr="00380D36" w:rsidRDefault="00380D36" w:rsidP="00380D36">
            <w:pPr>
              <w:spacing w:line="312" w:lineRule="auto"/>
              <w:jc w:val="left"/>
              <w:rPr>
                <w:rFonts w:eastAsia="Times New Roman" w:cs="Times New Roman"/>
                <w:szCs w:val="28"/>
              </w:rPr>
            </w:pPr>
            <w:r w:rsidRPr="00380D36">
              <w:rPr>
                <w:rFonts w:eastAsia="Times New Roman" w:cs="Times New Roman"/>
                <w:color w:val="000000"/>
                <w:szCs w:val="28"/>
              </w:rPr>
              <w:t>- Từ những đồ dùng này các con sẽ làm gì?</w:t>
            </w:r>
          </w:p>
          <w:p w:rsidR="00380D36" w:rsidRPr="00380D36" w:rsidRDefault="00380D36" w:rsidP="00380D36">
            <w:pPr>
              <w:spacing w:line="312" w:lineRule="auto"/>
              <w:jc w:val="left"/>
              <w:rPr>
                <w:rFonts w:eastAsia="Times New Roman" w:cs="Times New Roman"/>
                <w:szCs w:val="28"/>
              </w:rPr>
            </w:pPr>
            <w:r w:rsidRPr="00380D36">
              <w:rPr>
                <w:rFonts w:eastAsia="Times New Roman" w:cs="Times New Roman"/>
                <w:color w:val="000000"/>
                <w:szCs w:val="28"/>
              </w:rPr>
              <w:t>- Con sẽ cắt dán gì?</w:t>
            </w:r>
          </w:p>
          <w:p w:rsidR="00380D36" w:rsidRPr="00380D36" w:rsidRDefault="00380D36" w:rsidP="00380D36">
            <w:pPr>
              <w:spacing w:line="312" w:lineRule="auto"/>
              <w:jc w:val="left"/>
              <w:rPr>
                <w:rFonts w:eastAsia="Times New Roman" w:cs="Times New Roman"/>
                <w:szCs w:val="28"/>
              </w:rPr>
            </w:pPr>
            <w:r w:rsidRPr="00380D36">
              <w:rPr>
                <w:rFonts w:eastAsia="Times New Roman" w:cs="Times New Roman"/>
                <w:color w:val="000000"/>
                <w:szCs w:val="28"/>
              </w:rPr>
              <w:t>+ Làm thế nào con cắt dán được bông hoa đó?</w:t>
            </w:r>
          </w:p>
          <w:p w:rsidR="00380D36" w:rsidRPr="00380D36" w:rsidRDefault="00380D36" w:rsidP="00380D36">
            <w:pPr>
              <w:spacing w:line="312" w:lineRule="auto"/>
              <w:jc w:val="left"/>
              <w:rPr>
                <w:rFonts w:eastAsia="Times New Roman" w:cs="Times New Roman"/>
                <w:szCs w:val="28"/>
              </w:rPr>
            </w:pPr>
            <w:r w:rsidRPr="00380D36">
              <w:rPr>
                <w:rFonts w:eastAsia="Times New Roman" w:cs="Times New Roman"/>
                <w:color w:val="000000"/>
                <w:szCs w:val="28"/>
              </w:rPr>
              <w:t>+ Con cầm lá cây như thế nào?</w:t>
            </w:r>
          </w:p>
          <w:p w:rsidR="00380D36" w:rsidRPr="00380D36" w:rsidRDefault="00380D36" w:rsidP="00380D36">
            <w:pPr>
              <w:spacing w:line="312" w:lineRule="auto"/>
              <w:jc w:val="left"/>
              <w:rPr>
                <w:rFonts w:eastAsia="Times New Roman" w:cs="Times New Roman"/>
                <w:szCs w:val="28"/>
              </w:rPr>
            </w:pPr>
            <w:r w:rsidRPr="00380D36">
              <w:rPr>
                <w:rFonts w:eastAsia="Times New Roman" w:cs="Times New Roman"/>
                <w:color w:val="000000"/>
                <w:szCs w:val="28"/>
              </w:rPr>
              <w:t>+ Khi cắt con cắt như thế nào? </w:t>
            </w:r>
          </w:p>
          <w:p w:rsidR="00380D36" w:rsidRPr="00380D36" w:rsidRDefault="00380D36" w:rsidP="00380D36">
            <w:pPr>
              <w:spacing w:line="312" w:lineRule="auto"/>
              <w:jc w:val="left"/>
              <w:rPr>
                <w:rFonts w:eastAsia="Times New Roman" w:cs="Times New Roman"/>
                <w:szCs w:val="28"/>
              </w:rPr>
            </w:pPr>
            <w:r w:rsidRPr="00380D36">
              <w:rPr>
                <w:rFonts w:eastAsia="Times New Roman" w:cs="Times New Roman"/>
                <w:color w:val="000000"/>
                <w:szCs w:val="28"/>
              </w:rPr>
              <w:t>+ Cắt xong con làm gì?</w:t>
            </w:r>
          </w:p>
          <w:p w:rsidR="00380D36" w:rsidRPr="00380D36" w:rsidRDefault="00380D36" w:rsidP="00380D36">
            <w:pPr>
              <w:spacing w:line="312" w:lineRule="auto"/>
              <w:jc w:val="left"/>
              <w:rPr>
                <w:rFonts w:eastAsia="Times New Roman" w:cs="Times New Roman"/>
                <w:szCs w:val="28"/>
              </w:rPr>
            </w:pPr>
            <w:r w:rsidRPr="00380D36">
              <w:rPr>
                <w:rFonts w:eastAsia="Times New Roman" w:cs="Times New Roman"/>
                <w:color w:val="000000"/>
                <w:szCs w:val="28"/>
              </w:rPr>
              <w:t>+ Khi dán băng dính con dán như thế nào?</w:t>
            </w:r>
          </w:p>
          <w:p w:rsidR="00380D36" w:rsidRPr="00380D36" w:rsidRDefault="00380D36" w:rsidP="00380D36">
            <w:pPr>
              <w:spacing w:line="312" w:lineRule="auto"/>
              <w:jc w:val="left"/>
              <w:rPr>
                <w:rFonts w:eastAsia="Times New Roman" w:cs="Times New Roman"/>
                <w:szCs w:val="28"/>
              </w:rPr>
            </w:pPr>
            <w:r w:rsidRPr="00380D36">
              <w:rPr>
                <w:rFonts w:eastAsia="Times New Roman" w:cs="Times New Roman"/>
                <w:color w:val="000000"/>
                <w:szCs w:val="28"/>
              </w:rPr>
              <w:t>+ Muốn bức tranh đẹp con dán như thế nào?</w:t>
            </w:r>
          </w:p>
          <w:p w:rsidR="00380D36" w:rsidRPr="00380D36" w:rsidRDefault="00380D36" w:rsidP="00380D36">
            <w:pPr>
              <w:spacing w:line="312" w:lineRule="auto"/>
              <w:jc w:val="left"/>
              <w:rPr>
                <w:rFonts w:eastAsia="Times New Roman" w:cs="Times New Roman"/>
                <w:szCs w:val="28"/>
              </w:rPr>
            </w:pPr>
            <w:r w:rsidRPr="00380D36">
              <w:rPr>
                <w:rFonts w:eastAsia="Times New Roman" w:cs="Times New Roman"/>
                <w:color w:val="000000"/>
                <w:szCs w:val="28"/>
              </w:rPr>
              <w:t>- Cô hỏi nhiều trẻ để trẻ nói ý tưởng của mình.</w:t>
            </w:r>
          </w:p>
          <w:p w:rsidR="00380D36" w:rsidRPr="00380D36" w:rsidRDefault="00380D36" w:rsidP="00380D36">
            <w:pPr>
              <w:spacing w:line="312" w:lineRule="auto"/>
              <w:jc w:val="left"/>
              <w:rPr>
                <w:rFonts w:eastAsia="Times New Roman" w:cs="Times New Roman"/>
                <w:szCs w:val="28"/>
              </w:rPr>
            </w:pPr>
            <w:r w:rsidRPr="00380D36">
              <w:rPr>
                <w:rFonts w:eastAsia="Times New Roman" w:cs="Times New Roman"/>
                <w:color w:val="000000"/>
                <w:szCs w:val="28"/>
              </w:rPr>
              <w:t>- Cho trẻ thực hiện.</w:t>
            </w:r>
          </w:p>
          <w:p w:rsidR="00380D36" w:rsidRPr="00380D36" w:rsidRDefault="00380D36" w:rsidP="00380D36">
            <w:pPr>
              <w:spacing w:line="312" w:lineRule="auto"/>
              <w:jc w:val="left"/>
              <w:rPr>
                <w:rFonts w:eastAsia="Times New Roman" w:cs="Times New Roman"/>
                <w:szCs w:val="28"/>
              </w:rPr>
            </w:pPr>
            <w:r w:rsidRPr="00380D36">
              <w:rPr>
                <w:rFonts w:eastAsia="Times New Roman" w:cs="Times New Roman"/>
                <w:color w:val="000000"/>
                <w:szCs w:val="28"/>
              </w:rPr>
              <w:lastRenderedPageBreak/>
              <w:t>- Cô bao quát trẻ và rèn kỹ năng cầm kéo, cắt cho trẻ.</w:t>
            </w:r>
          </w:p>
          <w:p w:rsidR="00BB5884" w:rsidRPr="00380D36" w:rsidRDefault="00380D36" w:rsidP="00380D36">
            <w:pPr>
              <w:spacing w:line="312" w:lineRule="auto"/>
              <w:jc w:val="left"/>
              <w:rPr>
                <w:rFonts w:eastAsia="Times New Roman" w:cs="Times New Roman"/>
                <w:szCs w:val="28"/>
              </w:rPr>
            </w:pPr>
            <w:r w:rsidRPr="00380D36">
              <w:rPr>
                <w:rFonts w:eastAsia="Times New Roman" w:cs="Times New Roman"/>
                <w:color w:val="000000"/>
                <w:szCs w:val="28"/>
              </w:rPr>
              <w:t>- Trẻ cắt dán xong cho trẻ cầm bài đứng thành hình chữ U để nhận xét.</w:t>
            </w:r>
          </w:p>
          <w:p w:rsidR="0029078D" w:rsidRPr="001573B0" w:rsidRDefault="0029078D" w:rsidP="00BB5884">
            <w:pPr>
              <w:spacing w:line="360" w:lineRule="exact"/>
              <w:rPr>
                <w:b/>
                <w:color w:val="000000" w:themeColor="text1"/>
                <w:lang w:val="nl-NL"/>
              </w:rPr>
            </w:pPr>
            <w:r w:rsidRPr="001573B0">
              <w:rPr>
                <w:b/>
                <w:color w:val="000000" w:themeColor="text1"/>
                <w:lang w:val="nl-NL"/>
              </w:rPr>
              <w:t>IV. Đánh giá</w:t>
            </w:r>
            <w:r>
              <w:rPr>
                <w:b/>
                <w:color w:val="000000" w:themeColor="text1"/>
                <w:lang w:val="nl-NL"/>
              </w:rPr>
              <w:t xml:space="preserve"> cuối ngày</w:t>
            </w:r>
          </w:p>
          <w:p w:rsidR="00AC79D6" w:rsidRDefault="00AC79D6" w:rsidP="00AC79D6">
            <w:pPr>
              <w:spacing w:after="120" w:line="276" w:lineRule="auto"/>
              <w:jc w:val="left"/>
              <w:rPr>
                <w:szCs w:val="28"/>
              </w:rPr>
            </w:pPr>
            <w:r>
              <w:rPr>
                <w:szCs w:val="28"/>
              </w:rPr>
              <w:t>1</w:t>
            </w:r>
            <w:r w:rsidRPr="00C30570">
              <w:rPr>
                <w:szCs w:val="28"/>
              </w:rPr>
              <w:t>. Vế tình trạng sức khỏe của trẻ</w:t>
            </w:r>
          </w:p>
          <w:p w:rsidR="00AC79D6" w:rsidRPr="00C30570" w:rsidRDefault="00AC79D6" w:rsidP="00AC79D6">
            <w:pPr>
              <w:spacing w:after="120" w:line="276" w:lineRule="auto"/>
              <w:jc w:val="left"/>
              <w:rPr>
                <w:szCs w:val="28"/>
              </w:rPr>
            </w:pPr>
          </w:p>
          <w:p w:rsidR="00AC79D6" w:rsidRDefault="00AC79D6" w:rsidP="00AC79D6">
            <w:pPr>
              <w:spacing w:after="120" w:line="276" w:lineRule="auto"/>
              <w:jc w:val="left"/>
              <w:rPr>
                <w:szCs w:val="28"/>
              </w:rPr>
            </w:pPr>
            <w:r w:rsidRPr="00C30570">
              <w:rPr>
                <w:szCs w:val="28"/>
              </w:rPr>
              <w:t>2. Về trạng thái cảm xuc, thái độ hành vi của trẻ.</w:t>
            </w:r>
          </w:p>
          <w:p w:rsidR="00AC79D6"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r w:rsidRPr="00C30570">
              <w:rPr>
                <w:szCs w:val="28"/>
              </w:rPr>
              <w:t>3. Về kiến thức, kĩ năng của trẻ</w:t>
            </w:r>
          </w:p>
          <w:p w:rsidR="00AC79D6" w:rsidRDefault="00AC79D6" w:rsidP="00AC79D6">
            <w:pPr>
              <w:spacing w:after="120" w:line="276" w:lineRule="auto"/>
              <w:jc w:val="left"/>
            </w:pPr>
          </w:p>
          <w:p w:rsidR="00AC79D6" w:rsidRDefault="00AC79D6" w:rsidP="00AC79D6">
            <w:pPr>
              <w:spacing w:after="120" w:line="276" w:lineRule="auto"/>
              <w:jc w:val="left"/>
            </w:pPr>
          </w:p>
          <w:p w:rsidR="0029078D" w:rsidRPr="00513261" w:rsidRDefault="0029078D" w:rsidP="0029078D">
            <w:pPr>
              <w:spacing w:after="120" w:line="276" w:lineRule="auto"/>
              <w:jc w:val="left"/>
            </w:pPr>
          </w:p>
        </w:tc>
      </w:tr>
    </w:tbl>
    <w:p w:rsidR="0029078D" w:rsidRDefault="0029078D" w:rsidP="0029078D">
      <w:pPr>
        <w:jc w:val="left"/>
        <w:rPr>
          <w:szCs w:val="28"/>
        </w:rPr>
      </w:pPr>
    </w:p>
    <w:tbl>
      <w:tblPr>
        <w:tblStyle w:val="TableGrid"/>
        <w:tblW w:w="0" w:type="auto"/>
        <w:tblLook w:val="04A0" w:firstRow="1" w:lastRow="0" w:firstColumn="1" w:lastColumn="0" w:noHBand="0" w:noVBand="1"/>
      </w:tblPr>
      <w:tblGrid>
        <w:gridCol w:w="14336"/>
      </w:tblGrid>
      <w:tr w:rsidR="0029078D" w:rsidTr="0029078D">
        <w:tc>
          <w:tcPr>
            <w:tcW w:w="14336" w:type="dxa"/>
          </w:tcPr>
          <w:p w:rsidR="0029078D" w:rsidRPr="008C79D3" w:rsidRDefault="0029078D" w:rsidP="0029078D">
            <w:pPr>
              <w:spacing w:line="276" w:lineRule="auto"/>
              <w:jc w:val="left"/>
              <w:rPr>
                <w:rFonts w:cs="Times New Roman"/>
                <w:b/>
                <w:bCs/>
                <w:color w:val="000000" w:themeColor="text1"/>
                <w:szCs w:val="28"/>
                <w:lang w:val="nl-NL"/>
              </w:rPr>
            </w:pPr>
            <w:r w:rsidRPr="008C79D3">
              <w:rPr>
                <w:rFonts w:cs="Times New Roman"/>
                <w:b/>
                <w:bCs/>
                <w:color w:val="000000" w:themeColor="text1"/>
                <w:szCs w:val="28"/>
                <w:lang w:val="nl-NL"/>
              </w:rPr>
              <w:t>Thứ</w:t>
            </w:r>
            <w:r w:rsidR="00AC79D6">
              <w:rPr>
                <w:rFonts w:cs="Times New Roman"/>
                <w:b/>
                <w:bCs/>
                <w:color w:val="000000" w:themeColor="text1"/>
                <w:szCs w:val="28"/>
                <w:lang w:val="nl-NL"/>
              </w:rPr>
              <w:t xml:space="preserve"> 5 ngày 21</w:t>
            </w:r>
            <w:r>
              <w:rPr>
                <w:rFonts w:cs="Times New Roman"/>
                <w:b/>
                <w:bCs/>
                <w:color w:val="000000" w:themeColor="text1"/>
                <w:szCs w:val="28"/>
                <w:lang w:val="nl-NL"/>
              </w:rPr>
              <w:t>/8</w:t>
            </w:r>
            <w:r w:rsidR="00AC79D6">
              <w:rPr>
                <w:rFonts w:cs="Times New Roman"/>
                <w:b/>
                <w:bCs/>
                <w:color w:val="000000" w:themeColor="text1"/>
                <w:szCs w:val="28"/>
                <w:lang w:val="nl-NL"/>
              </w:rPr>
              <w:t>/2025</w:t>
            </w:r>
          </w:p>
          <w:p w:rsidR="000850CE" w:rsidRPr="000850CE" w:rsidRDefault="000850CE" w:rsidP="000850CE">
            <w:pPr>
              <w:spacing w:line="276" w:lineRule="auto"/>
              <w:jc w:val="center"/>
              <w:rPr>
                <w:rFonts w:cs="Times New Roman"/>
                <w:b/>
                <w:bCs/>
                <w:color w:val="000000" w:themeColor="text1"/>
                <w:sz w:val="26"/>
                <w:szCs w:val="26"/>
                <w:lang w:val="nl-NL"/>
              </w:rPr>
            </w:pPr>
            <w:r w:rsidRPr="000850CE">
              <w:rPr>
                <w:rFonts w:cs="Times New Roman"/>
                <w:b/>
                <w:bCs/>
                <w:color w:val="000000" w:themeColor="text1"/>
                <w:sz w:val="26"/>
                <w:szCs w:val="26"/>
                <w:lang w:val="nl-NL"/>
              </w:rPr>
              <w:t>PTTC</w:t>
            </w:r>
          </w:p>
          <w:p w:rsidR="000850CE" w:rsidRPr="000850CE" w:rsidRDefault="000850CE" w:rsidP="000850CE">
            <w:pPr>
              <w:tabs>
                <w:tab w:val="left" w:pos="8280"/>
                <w:tab w:val="left" w:pos="11492"/>
              </w:tabs>
              <w:jc w:val="center"/>
              <w:rPr>
                <w:rFonts w:cs="Times New Roman"/>
                <w:bCs/>
                <w:color w:val="000000" w:themeColor="text1"/>
                <w:sz w:val="26"/>
                <w:szCs w:val="26"/>
                <w:lang w:val="nl-NL"/>
              </w:rPr>
            </w:pPr>
            <w:r w:rsidRPr="000850CE">
              <w:rPr>
                <w:rFonts w:cs="Times New Roman"/>
                <w:bCs/>
                <w:color w:val="000000" w:themeColor="text1"/>
                <w:sz w:val="26"/>
                <w:szCs w:val="26"/>
                <w:lang w:val="nl-NL"/>
              </w:rPr>
              <w:t>Trò chơi vận động “Thỏ tìm chuồng”</w:t>
            </w:r>
          </w:p>
          <w:p w:rsidR="0029078D" w:rsidRPr="001573B0" w:rsidRDefault="0029078D" w:rsidP="000850CE">
            <w:pPr>
              <w:tabs>
                <w:tab w:val="left" w:pos="8280"/>
                <w:tab w:val="left" w:pos="11492"/>
              </w:tabs>
              <w:jc w:val="left"/>
              <w:rPr>
                <w:b/>
                <w:color w:val="000000" w:themeColor="text1"/>
                <w:szCs w:val="28"/>
                <w:lang w:val="nl-NL"/>
              </w:rPr>
            </w:pPr>
            <w:r w:rsidRPr="001573B0">
              <w:rPr>
                <w:b/>
                <w:color w:val="000000" w:themeColor="text1"/>
                <w:szCs w:val="28"/>
                <w:lang w:val="nl-NL"/>
              </w:rPr>
              <w:t>I. Mục đích yêu cầu</w:t>
            </w:r>
          </w:p>
          <w:p w:rsidR="005D13A1" w:rsidRPr="005D13A1" w:rsidRDefault="0029078D" w:rsidP="005D13A1">
            <w:pPr>
              <w:pStyle w:val="NormalWeb"/>
              <w:shd w:val="clear" w:color="auto" w:fill="FFFFFF"/>
              <w:spacing w:before="0" w:beforeAutospacing="0" w:after="0" w:afterAutospacing="0"/>
              <w:rPr>
                <w:rFonts w:eastAsia="Calibri"/>
                <w:sz w:val="28"/>
                <w:szCs w:val="28"/>
                <w:lang w:val="vi-VN"/>
              </w:rPr>
            </w:pPr>
            <w:r w:rsidRPr="004F09FB">
              <w:rPr>
                <w:rFonts w:eastAsia="Calibri"/>
                <w:sz w:val="28"/>
                <w:szCs w:val="28"/>
                <w:lang w:val="nl-NL"/>
              </w:rPr>
              <w:t>- Ôn luyện cho trẻ kĩ</w:t>
            </w:r>
            <w:r w:rsidRPr="004F09FB">
              <w:rPr>
                <w:rFonts w:eastAsia="Calibri"/>
                <w:sz w:val="28"/>
                <w:szCs w:val="28"/>
                <w:lang w:val="vi-VN"/>
              </w:rPr>
              <w:t xml:space="preserve"> năng </w:t>
            </w:r>
            <w:r w:rsidR="005D13A1" w:rsidRPr="005D13A1">
              <w:rPr>
                <w:rFonts w:eastAsia="Calibri"/>
                <w:sz w:val="28"/>
                <w:szCs w:val="28"/>
                <w:lang w:val="vi-VN"/>
              </w:rPr>
              <w:t>nhanh nhẹn, phản ứng nhanh theo hiệu lệnh. Phát triển thể lực và vận động cơ bản cho trẻ.</w:t>
            </w:r>
          </w:p>
          <w:p w:rsidR="0029078D" w:rsidRPr="004F09FB" w:rsidRDefault="005D13A1" w:rsidP="005D13A1">
            <w:pPr>
              <w:pStyle w:val="NormalWeb"/>
              <w:shd w:val="clear" w:color="auto" w:fill="FFFFFF"/>
              <w:spacing w:before="0" w:beforeAutospacing="0" w:after="0" w:afterAutospacing="0"/>
              <w:rPr>
                <w:color w:val="3C3C3C"/>
                <w:sz w:val="21"/>
                <w:szCs w:val="21"/>
              </w:rPr>
            </w:pPr>
            <w:r w:rsidRPr="005D13A1">
              <w:rPr>
                <w:rFonts w:eastAsia="Calibri"/>
                <w:sz w:val="28"/>
                <w:szCs w:val="28"/>
                <w:lang w:val="vi-VN"/>
              </w:rPr>
              <w:t>- Giáo dục trẻ thường xuyên luyện tập thể dục để có sức khoẻ tốt. Trẻ có ý thức kỉ luật tuân thủ luật chơi. Trẻ chơi tham gia hứng thú.</w:t>
            </w:r>
          </w:p>
          <w:p w:rsidR="0029078D" w:rsidRPr="001573B0" w:rsidRDefault="0029078D" w:rsidP="005D13A1">
            <w:pPr>
              <w:rPr>
                <w:b/>
                <w:szCs w:val="28"/>
                <w:lang w:val="nl-NL"/>
              </w:rPr>
            </w:pPr>
            <w:r w:rsidRPr="001573B0">
              <w:rPr>
                <w:b/>
                <w:szCs w:val="28"/>
                <w:lang w:val="nl-NL"/>
              </w:rPr>
              <w:t>II. Chuẩn bị</w:t>
            </w:r>
          </w:p>
          <w:p w:rsidR="004E5A7D" w:rsidRPr="004E5A7D" w:rsidRDefault="004E5A7D" w:rsidP="004E5A7D">
            <w:pPr>
              <w:rPr>
                <w:rFonts w:eastAsia="Calibri" w:cs="Times New Roman"/>
                <w:lang w:val="vi-VN"/>
              </w:rPr>
            </w:pPr>
            <w:r w:rsidRPr="004E5A7D">
              <w:rPr>
                <w:rFonts w:eastAsia="Calibri" w:cs="Times New Roman"/>
                <w:lang w:val="vi-VN"/>
              </w:rPr>
              <w:t>- Mũ thỏ</w:t>
            </w:r>
          </w:p>
          <w:p w:rsidR="004E5A7D" w:rsidRDefault="004E5A7D" w:rsidP="004E5A7D">
            <w:pPr>
              <w:rPr>
                <w:rFonts w:eastAsia="Calibri" w:cs="Times New Roman"/>
              </w:rPr>
            </w:pPr>
            <w:r w:rsidRPr="004E5A7D">
              <w:rPr>
                <w:rFonts w:eastAsia="Calibri" w:cs="Times New Roman"/>
                <w:lang w:val="vi-VN"/>
              </w:rPr>
              <w:t>- Nhạc: “Trời nắng, trời mưa”</w:t>
            </w:r>
          </w:p>
          <w:p w:rsidR="0029078D" w:rsidRPr="001573B0" w:rsidRDefault="0029078D" w:rsidP="004E5A7D">
            <w:pPr>
              <w:rPr>
                <w:b/>
                <w:szCs w:val="28"/>
                <w:lang w:val="nl-NL"/>
              </w:rPr>
            </w:pPr>
            <w:r w:rsidRPr="001573B0">
              <w:rPr>
                <w:b/>
                <w:szCs w:val="28"/>
                <w:lang w:val="nl-NL"/>
              </w:rPr>
              <w:t>III. Hoạt động</w:t>
            </w:r>
            <w:r>
              <w:rPr>
                <w:b/>
                <w:szCs w:val="28"/>
                <w:lang w:val="nl-NL"/>
              </w:rPr>
              <w:t xml:space="preserve"> ôn luyện</w:t>
            </w:r>
          </w:p>
          <w:p w:rsidR="004E5A7D" w:rsidRPr="004E5A7D" w:rsidRDefault="004E5A7D" w:rsidP="004E5A7D">
            <w:pPr>
              <w:rPr>
                <w:szCs w:val="28"/>
                <w:lang w:val="nl-NL"/>
              </w:rPr>
            </w:pPr>
            <w:r w:rsidRPr="004E5A7D">
              <w:rPr>
                <w:szCs w:val="28"/>
                <w:lang w:val="nl-NL"/>
              </w:rPr>
              <w:t>1.Ổn định tổ chức, gây hứng thú.</w:t>
            </w:r>
          </w:p>
          <w:p w:rsidR="004E5A7D" w:rsidRPr="004E5A7D" w:rsidRDefault="004E5A7D" w:rsidP="004E5A7D">
            <w:pPr>
              <w:rPr>
                <w:szCs w:val="28"/>
                <w:lang w:val="nl-NL"/>
              </w:rPr>
            </w:pPr>
            <w:r w:rsidRPr="004E5A7D">
              <w:rPr>
                <w:szCs w:val="28"/>
                <w:lang w:val="nl-NL"/>
              </w:rPr>
              <w:lastRenderedPageBreak/>
              <w:t>- Cô đưa ra câu đố: “Con gì đuôi ngắn, tai dài</w:t>
            </w:r>
          </w:p>
          <w:p w:rsidR="004E5A7D" w:rsidRPr="004E5A7D" w:rsidRDefault="004E5A7D" w:rsidP="004E5A7D">
            <w:pPr>
              <w:rPr>
                <w:szCs w:val="28"/>
                <w:lang w:val="nl-NL"/>
              </w:rPr>
            </w:pPr>
            <w:r w:rsidRPr="004E5A7D">
              <w:rPr>
                <w:szCs w:val="28"/>
                <w:lang w:val="nl-NL"/>
              </w:rPr>
              <w:t>Mắt hồng lông mượt có tài nhảy nhanh”.</w:t>
            </w:r>
          </w:p>
          <w:p w:rsidR="004E5A7D" w:rsidRPr="004E5A7D" w:rsidRDefault="004E5A7D" w:rsidP="004E5A7D">
            <w:pPr>
              <w:rPr>
                <w:szCs w:val="28"/>
                <w:lang w:val="nl-NL"/>
              </w:rPr>
            </w:pPr>
            <w:r w:rsidRPr="004E5A7D">
              <w:rPr>
                <w:szCs w:val="28"/>
                <w:lang w:val="nl-NL"/>
              </w:rPr>
              <w:t>- Đố các con biết đó là con gì?</w:t>
            </w:r>
          </w:p>
          <w:p w:rsidR="004E5A7D" w:rsidRPr="004E5A7D" w:rsidRDefault="004E5A7D" w:rsidP="004E5A7D">
            <w:pPr>
              <w:rPr>
                <w:szCs w:val="28"/>
                <w:lang w:val="nl-NL"/>
              </w:rPr>
            </w:pPr>
            <w:r w:rsidRPr="004E5A7D">
              <w:rPr>
                <w:szCs w:val="28"/>
                <w:lang w:val="nl-NL"/>
              </w:rPr>
              <w:t>- Cho trẻ làm động tác tai dài và nhảy giống chú thỏ</w:t>
            </w:r>
          </w:p>
          <w:p w:rsidR="004E5A7D" w:rsidRPr="004E5A7D" w:rsidRDefault="004E5A7D" w:rsidP="004E5A7D">
            <w:pPr>
              <w:rPr>
                <w:szCs w:val="28"/>
                <w:lang w:val="nl-NL"/>
              </w:rPr>
            </w:pPr>
            <w:r w:rsidRPr="004E5A7D">
              <w:rPr>
                <w:szCs w:val="28"/>
                <w:lang w:val="nl-NL"/>
              </w:rPr>
              <w:t>- Các chú thỏ con có muốn cùng nhau tham gia một trò chơi không?</w:t>
            </w:r>
          </w:p>
          <w:p w:rsidR="004E5A7D" w:rsidRPr="004E5A7D" w:rsidRDefault="004E5A7D" w:rsidP="004E5A7D">
            <w:pPr>
              <w:rPr>
                <w:szCs w:val="28"/>
                <w:lang w:val="nl-NL"/>
              </w:rPr>
            </w:pPr>
            <w:r w:rsidRPr="004E5A7D">
              <w:rPr>
                <w:szCs w:val="28"/>
                <w:lang w:val="nl-NL"/>
              </w:rPr>
              <w:t>2. Hướng dẫn trẻ chơi.</w:t>
            </w:r>
          </w:p>
          <w:p w:rsidR="004E5A7D" w:rsidRPr="004E5A7D" w:rsidRDefault="004E5A7D" w:rsidP="004E5A7D">
            <w:pPr>
              <w:rPr>
                <w:szCs w:val="28"/>
                <w:lang w:val="nl-NL"/>
              </w:rPr>
            </w:pPr>
            <w:r w:rsidRPr="004E5A7D">
              <w:rPr>
                <w:szCs w:val="28"/>
                <w:lang w:val="nl-NL"/>
              </w:rPr>
              <w:t>- Trò chơi mang tên: “Thỏ tìm chuồng”.</w:t>
            </w:r>
          </w:p>
          <w:p w:rsidR="004E5A7D" w:rsidRPr="004E5A7D" w:rsidRDefault="004E5A7D" w:rsidP="004E5A7D">
            <w:pPr>
              <w:rPr>
                <w:szCs w:val="28"/>
                <w:lang w:val="nl-NL"/>
              </w:rPr>
            </w:pPr>
            <w:r w:rsidRPr="004E5A7D">
              <w:rPr>
                <w:szCs w:val="28"/>
                <w:lang w:val="nl-NL"/>
              </w:rPr>
              <w:t>- Cách chơi như sau: Các con sẽ kết thành nhóm có 3 bạn, trong đó 2 bạn cầm tay nhau làm chuồng, bạn còn lại làm thỏ chui bên trong chuồng. Tuy nhiên, số các chú thỏ sẽ nhiều hơn số chuồng. Khi có nhạc nổi lên các chú thỏ sẽ chui ra khỏi chuồng và đi kiếm ăn, vui chơi. Các chú thỏ chú ý khi nhạc dừng lại bất cứ lúc nào thì các chú thỏ phải nhanh chân tìm cho mình một chuồng để về trú mưa, nếu chú thỏ nào không tìm được chuồng sẽ phải nhảy lò cò 1 lần.</w:t>
            </w:r>
          </w:p>
          <w:p w:rsidR="004E5A7D" w:rsidRPr="004E5A7D" w:rsidRDefault="004E5A7D" w:rsidP="004E5A7D">
            <w:pPr>
              <w:rPr>
                <w:szCs w:val="28"/>
                <w:lang w:val="nl-NL"/>
              </w:rPr>
            </w:pPr>
            <w:r w:rsidRPr="004E5A7D">
              <w:rPr>
                <w:szCs w:val="28"/>
                <w:lang w:val="nl-NL"/>
              </w:rPr>
              <w:t>Luật chơi: Mỗi chuồng ở được một chú thỏ. Nhạc dừng là trời mưa, các chú thỏ phải tìm về một chuồng.</w:t>
            </w:r>
          </w:p>
          <w:p w:rsidR="004E5A7D" w:rsidRPr="004E5A7D" w:rsidRDefault="004E5A7D" w:rsidP="004E5A7D">
            <w:pPr>
              <w:rPr>
                <w:szCs w:val="28"/>
                <w:lang w:val="nl-NL"/>
              </w:rPr>
            </w:pPr>
            <w:r w:rsidRPr="004E5A7D">
              <w:rPr>
                <w:szCs w:val="28"/>
                <w:lang w:val="nl-NL"/>
              </w:rPr>
              <w:t>- Cho trẻ kết nhóm 3 bạn, hai bạn cầm tay nhau giơ lên làm chuồng, bạn còn lại làm thỏ chui vào chuồng, còn một chú thỏ chưa có chuồng thì sau khi nhạc dừng phải chạy nhanh tìm lấy chuồng mới cho mình.</w:t>
            </w:r>
          </w:p>
          <w:p w:rsidR="004E5A7D" w:rsidRPr="004E5A7D" w:rsidRDefault="004E5A7D" w:rsidP="004E5A7D">
            <w:pPr>
              <w:rPr>
                <w:szCs w:val="28"/>
                <w:lang w:val="nl-NL"/>
              </w:rPr>
            </w:pPr>
            <w:r w:rsidRPr="004E5A7D">
              <w:rPr>
                <w:szCs w:val="28"/>
                <w:lang w:val="nl-NL"/>
              </w:rPr>
              <w:t>- Lần 1 cô chơi mẫu: Giải thích cách chơi.</w:t>
            </w:r>
          </w:p>
          <w:p w:rsidR="004E5A7D" w:rsidRPr="004E5A7D" w:rsidRDefault="004E5A7D" w:rsidP="004E5A7D">
            <w:pPr>
              <w:rPr>
                <w:szCs w:val="28"/>
                <w:lang w:val="nl-NL"/>
              </w:rPr>
            </w:pPr>
            <w:r w:rsidRPr="004E5A7D">
              <w:rPr>
                <w:szCs w:val="28"/>
                <w:lang w:val="nl-NL"/>
              </w:rPr>
              <w:t>- Lần 2 cô gọi trẻ chơi thử: Cô giải thích cách chơi.</w:t>
            </w:r>
          </w:p>
          <w:p w:rsidR="004E5A7D" w:rsidRPr="004E5A7D" w:rsidRDefault="004E5A7D" w:rsidP="004E5A7D">
            <w:pPr>
              <w:rPr>
                <w:szCs w:val="28"/>
                <w:lang w:val="nl-NL"/>
              </w:rPr>
            </w:pPr>
            <w:r w:rsidRPr="004E5A7D">
              <w:rPr>
                <w:szCs w:val="28"/>
                <w:lang w:val="nl-NL"/>
              </w:rPr>
              <w:t>- Tổ chức cho trẻ chơi:</w:t>
            </w:r>
          </w:p>
          <w:p w:rsidR="004E5A7D" w:rsidRPr="004E5A7D" w:rsidRDefault="004E5A7D" w:rsidP="004E5A7D">
            <w:pPr>
              <w:rPr>
                <w:szCs w:val="28"/>
                <w:lang w:val="nl-NL"/>
              </w:rPr>
            </w:pPr>
            <w:r w:rsidRPr="004E5A7D">
              <w:rPr>
                <w:szCs w:val="28"/>
                <w:lang w:val="nl-NL"/>
              </w:rPr>
              <w:t>Lần 1: Tổ chức cho trẻ chơi 2 lần.</w:t>
            </w:r>
          </w:p>
          <w:p w:rsidR="004E5A7D" w:rsidRPr="004E5A7D" w:rsidRDefault="004E5A7D" w:rsidP="004E5A7D">
            <w:pPr>
              <w:rPr>
                <w:szCs w:val="28"/>
                <w:lang w:val="nl-NL"/>
              </w:rPr>
            </w:pPr>
            <w:r w:rsidRPr="004E5A7D">
              <w:rPr>
                <w:szCs w:val="28"/>
                <w:lang w:val="nl-NL"/>
              </w:rPr>
              <w:t>- Nhận xét, khen ngợi, động viên trẻ chơi.</w:t>
            </w:r>
          </w:p>
          <w:p w:rsidR="004E5A7D" w:rsidRPr="004E5A7D" w:rsidRDefault="004E5A7D" w:rsidP="004E5A7D">
            <w:pPr>
              <w:rPr>
                <w:szCs w:val="28"/>
                <w:lang w:val="nl-NL"/>
              </w:rPr>
            </w:pPr>
            <w:r w:rsidRPr="004E5A7D">
              <w:rPr>
                <w:szCs w:val="28"/>
                <w:lang w:val="nl-NL"/>
              </w:rPr>
              <w:t>Lần 2: Cho trẻ đổi vai, các chú thỏ làm chuồng, một nửa các bạn làm chuồng sẽ đổi làm thỏ.</w:t>
            </w:r>
          </w:p>
          <w:p w:rsidR="004E5A7D" w:rsidRPr="004E5A7D" w:rsidRDefault="004E5A7D" w:rsidP="004E5A7D">
            <w:pPr>
              <w:rPr>
                <w:szCs w:val="28"/>
                <w:lang w:val="nl-NL"/>
              </w:rPr>
            </w:pPr>
            <w:r w:rsidRPr="004E5A7D">
              <w:rPr>
                <w:szCs w:val="28"/>
                <w:lang w:val="nl-NL"/>
              </w:rPr>
              <w:t>- Tổ chức cho trẻ chơi 2 lần.</w:t>
            </w:r>
          </w:p>
          <w:p w:rsidR="004E5A7D" w:rsidRPr="004E5A7D" w:rsidRDefault="004E5A7D" w:rsidP="004E5A7D">
            <w:pPr>
              <w:rPr>
                <w:szCs w:val="28"/>
                <w:lang w:val="nl-NL"/>
              </w:rPr>
            </w:pPr>
            <w:r w:rsidRPr="004E5A7D">
              <w:rPr>
                <w:szCs w:val="28"/>
                <w:lang w:val="nl-NL"/>
              </w:rPr>
              <w:t>- Cô nhận xét, khen ngợi, động viên trẻ chơi.</w:t>
            </w:r>
          </w:p>
          <w:p w:rsidR="004E5A7D" w:rsidRPr="004E5A7D" w:rsidRDefault="004E5A7D" w:rsidP="004E5A7D">
            <w:pPr>
              <w:rPr>
                <w:szCs w:val="28"/>
                <w:lang w:val="nl-NL"/>
              </w:rPr>
            </w:pPr>
            <w:r w:rsidRPr="004E5A7D">
              <w:rPr>
                <w:szCs w:val="28"/>
                <w:lang w:val="nl-NL"/>
              </w:rPr>
              <w:t>Lần 3: Cho trẻ đổi vai cho một nửa trẻ còn lại làm thỏ, các trẻ đang làm thỏ lại làm chuồng.</w:t>
            </w:r>
          </w:p>
          <w:p w:rsidR="004E5A7D" w:rsidRPr="004E5A7D" w:rsidRDefault="004E5A7D" w:rsidP="004E5A7D">
            <w:pPr>
              <w:rPr>
                <w:szCs w:val="28"/>
                <w:lang w:val="nl-NL"/>
              </w:rPr>
            </w:pPr>
            <w:r w:rsidRPr="004E5A7D">
              <w:rPr>
                <w:szCs w:val="28"/>
                <w:lang w:val="nl-NL"/>
              </w:rPr>
              <w:t>- Tổ chức cho trẻ chơi 2 lần.</w:t>
            </w:r>
          </w:p>
          <w:p w:rsidR="004E5A7D" w:rsidRPr="004E5A7D" w:rsidRDefault="004E5A7D" w:rsidP="004E5A7D">
            <w:pPr>
              <w:rPr>
                <w:szCs w:val="28"/>
                <w:lang w:val="nl-NL"/>
              </w:rPr>
            </w:pPr>
            <w:r w:rsidRPr="004E5A7D">
              <w:rPr>
                <w:szCs w:val="28"/>
                <w:lang w:val="nl-NL"/>
              </w:rPr>
              <w:t>- Cô nhận xét, khen ngợi trẻ chơi.</w:t>
            </w:r>
          </w:p>
          <w:p w:rsidR="004E5A7D" w:rsidRPr="004E5A7D" w:rsidRDefault="004E5A7D" w:rsidP="004E5A7D">
            <w:pPr>
              <w:rPr>
                <w:szCs w:val="28"/>
                <w:lang w:val="nl-NL"/>
              </w:rPr>
            </w:pPr>
            <w:r w:rsidRPr="004E5A7D">
              <w:rPr>
                <w:szCs w:val="28"/>
                <w:lang w:val="nl-NL"/>
              </w:rPr>
              <w:t>3. Kết thúc</w:t>
            </w:r>
          </w:p>
          <w:p w:rsidR="004E5A7D" w:rsidRPr="004E5A7D" w:rsidRDefault="004E5A7D" w:rsidP="004E5A7D">
            <w:pPr>
              <w:rPr>
                <w:szCs w:val="28"/>
                <w:lang w:val="nl-NL"/>
              </w:rPr>
            </w:pPr>
            <w:r w:rsidRPr="004E5A7D">
              <w:rPr>
                <w:szCs w:val="28"/>
                <w:lang w:val="nl-NL"/>
              </w:rPr>
              <w:t>- Cô nhận xét giờ chơi, giáo dục trẻ thường xuyên luyện tập thể dục và chơi các trò chơi vận động để rèn luyện sức khoẻ.</w:t>
            </w:r>
          </w:p>
          <w:p w:rsidR="0029078D" w:rsidRPr="004F09FB" w:rsidRDefault="004E5A7D" w:rsidP="004E5A7D">
            <w:pPr>
              <w:rPr>
                <w:szCs w:val="28"/>
                <w:lang w:val="vi-VN"/>
              </w:rPr>
            </w:pPr>
            <w:r w:rsidRPr="004E5A7D">
              <w:rPr>
                <w:szCs w:val="28"/>
                <w:lang w:val="nl-NL"/>
              </w:rPr>
              <w:t>- Cho trẻ hát vận, động nhẹ nhàng bài “Chim mẹ, chim con” và đi lại nhẹ nhàng quanh lớp học.</w:t>
            </w:r>
          </w:p>
          <w:p w:rsidR="0029078D" w:rsidRPr="001573B0" w:rsidRDefault="0029078D" w:rsidP="0029078D">
            <w:pPr>
              <w:spacing w:line="360" w:lineRule="exact"/>
              <w:rPr>
                <w:b/>
                <w:color w:val="000000" w:themeColor="text1"/>
                <w:lang w:val="nl-NL"/>
              </w:rPr>
            </w:pPr>
            <w:r w:rsidRPr="001573B0">
              <w:rPr>
                <w:b/>
                <w:color w:val="000000" w:themeColor="text1"/>
                <w:lang w:val="nl-NL"/>
              </w:rPr>
              <w:t>IV. Đánh giá</w:t>
            </w:r>
            <w:r>
              <w:rPr>
                <w:b/>
                <w:color w:val="000000" w:themeColor="text1"/>
                <w:lang w:val="nl-NL"/>
              </w:rPr>
              <w:t xml:space="preserve"> cuối ngày</w:t>
            </w:r>
          </w:p>
          <w:p w:rsidR="00AC79D6" w:rsidRDefault="00AC79D6" w:rsidP="00AC79D6">
            <w:pPr>
              <w:spacing w:after="120" w:line="276" w:lineRule="auto"/>
              <w:jc w:val="left"/>
              <w:rPr>
                <w:szCs w:val="28"/>
              </w:rPr>
            </w:pPr>
            <w:r>
              <w:rPr>
                <w:szCs w:val="28"/>
              </w:rPr>
              <w:t>1</w:t>
            </w:r>
            <w:r w:rsidRPr="00C30570">
              <w:rPr>
                <w:szCs w:val="28"/>
              </w:rPr>
              <w:t>. Vế tình trạng sức khỏe của trẻ</w:t>
            </w:r>
          </w:p>
          <w:p w:rsidR="00AC79D6" w:rsidRPr="00C30570" w:rsidRDefault="00AC79D6" w:rsidP="00AC79D6">
            <w:pPr>
              <w:spacing w:after="120" w:line="276" w:lineRule="auto"/>
              <w:jc w:val="left"/>
              <w:rPr>
                <w:szCs w:val="28"/>
              </w:rPr>
            </w:pPr>
          </w:p>
          <w:p w:rsidR="00AC79D6" w:rsidRDefault="00AC79D6" w:rsidP="00AC79D6">
            <w:pPr>
              <w:spacing w:after="120" w:line="276" w:lineRule="auto"/>
              <w:jc w:val="left"/>
              <w:rPr>
                <w:szCs w:val="28"/>
              </w:rPr>
            </w:pPr>
            <w:r w:rsidRPr="00C30570">
              <w:rPr>
                <w:szCs w:val="28"/>
              </w:rPr>
              <w:t>2. Về trạng thái cảm xuc, thái độ hành vi của trẻ.</w:t>
            </w:r>
          </w:p>
          <w:p w:rsidR="00AC79D6" w:rsidRPr="00C30570"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r w:rsidRPr="00C30570">
              <w:rPr>
                <w:szCs w:val="28"/>
              </w:rPr>
              <w:t>3. Về kiến thức, kĩ năng của trẻ</w:t>
            </w:r>
          </w:p>
          <w:p w:rsidR="00AC79D6" w:rsidRDefault="00AC79D6" w:rsidP="00AC79D6">
            <w:pPr>
              <w:spacing w:after="120" w:line="276" w:lineRule="auto"/>
              <w:jc w:val="left"/>
            </w:pPr>
          </w:p>
          <w:p w:rsidR="0029078D" w:rsidRPr="00513261" w:rsidRDefault="0029078D" w:rsidP="0029078D">
            <w:pPr>
              <w:spacing w:after="120" w:line="276" w:lineRule="auto"/>
              <w:jc w:val="left"/>
            </w:pPr>
          </w:p>
        </w:tc>
      </w:tr>
    </w:tbl>
    <w:p w:rsidR="0029078D" w:rsidRDefault="0029078D" w:rsidP="0029078D">
      <w:pPr>
        <w:jc w:val="left"/>
        <w:rPr>
          <w:szCs w:val="28"/>
          <w:lang w:val="vi-VN"/>
        </w:rPr>
      </w:pPr>
      <w:r>
        <w:rPr>
          <w:szCs w:val="28"/>
          <w:lang w:val="vi-VN"/>
        </w:rPr>
        <w:lastRenderedPageBreak/>
        <w:t xml:space="preserve"> </w:t>
      </w:r>
    </w:p>
    <w:tbl>
      <w:tblPr>
        <w:tblStyle w:val="TableGrid"/>
        <w:tblW w:w="0" w:type="auto"/>
        <w:tblLook w:val="04A0" w:firstRow="1" w:lastRow="0" w:firstColumn="1" w:lastColumn="0" w:noHBand="0" w:noVBand="1"/>
      </w:tblPr>
      <w:tblGrid>
        <w:gridCol w:w="14336"/>
      </w:tblGrid>
      <w:tr w:rsidR="0029078D" w:rsidTr="0029078D">
        <w:tc>
          <w:tcPr>
            <w:tcW w:w="14336" w:type="dxa"/>
          </w:tcPr>
          <w:p w:rsidR="0029078D" w:rsidRPr="008C79D3" w:rsidRDefault="0029078D" w:rsidP="0029078D">
            <w:pPr>
              <w:spacing w:line="276" w:lineRule="auto"/>
              <w:jc w:val="left"/>
              <w:rPr>
                <w:rFonts w:cs="Times New Roman"/>
                <w:b/>
                <w:bCs/>
                <w:color w:val="000000" w:themeColor="text1"/>
                <w:szCs w:val="28"/>
                <w:lang w:val="nl-NL"/>
              </w:rPr>
            </w:pPr>
            <w:r w:rsidRPr="008C79D3">
              <w:rPr>
                <w:rFonts w:cs="Times New Roman"/>
                <w:b/>
                <w:bCs/>
                <w:color w:val="000000" w:themeColor="text1"/>
                <w:szCs w:val="28"/>
                <w:lang w:val="nl-NL"/>
              </w:rPr>
              <w:t>Thứ</w:t>
            </w:r>
            <w:r w:rsidR="00AC79D6">
              <w:rPr>
                <w:rFonts w:cs="Times New Roman"/>
                <w:b/>
                <w:bCs/>
                <w:color w:val="000000" w:themeColor="text1"/>
                <w:szCs w:val="28"/>
                <w:lang w:val="nl-NL"/>
              </w:rPr>
              <w:t xml:space="preserve"> 6 ngày 22</w:t>
            </w:r>
            <w:r>
              <w:rPr>
                <w:rFonts w:cs="Times New Roman"/>
                <w:b/>
                <w:bCs/>
                <w:color w:val="000000" w:themeColor="text1"/>
                <w:szCs w:val="28"/>
                <w:lang w:val="nl-NL"/>
              </w:rPr>
              <w:t>/8</w:t>
            </w:r>
            <w:r w:rsidR="00AC79D6">
              <w:rPr>
                <w:rFonts w:cs="Times New Roman"/>
                <w:b/>
                <w:bCs/>
                <w:color w:val="000000" w:themeColor="text1"/>
                <w:szCs w:val="28"/>
                <w:lang w:val="nl-NL"/>
              </w:rPr>
              <w:t>/2025</w:t>
            </w:r>
          </w:p>
          <w:p w:rsidR="0076680A" w:rsidRPr="0076680A" w:rsidRDefault="0076680A" w:rsidP="0076680A">
            <w:pPr>
              <w:spacing w:line="276" w:lineRule="auto"/>
              <w:jc w:val="center"/>
              <w:rPr>
                <w:rFonts w:cs="Times New Roman"/>
                <w:b/>
                <w:bCs/>
                <w:color w:val="000000" w:themeColor="text1"/>
                <w:szCs w:val="28"/>
                <w:lang w:val="nl-NL"/>
              </w:rPr>
            </w:pPr>
            <w:r w:rsidRPr="0076680A">
              <w:rPr>
                <w:rFonts w:cs="Times New Roman"/>
                <w:b/>
                <w:bCs/>
                <w:color w:val="000000" w:themeColor="text1"/>
                <w:szCs w:val="28"/>
                <w:lang w:val="nl-NL"/>
              </w:rPr>
              <w:t>PTTM</w:t>
            </w:r>
          </w:p>
          <w:p w:rsidR="0076680A" w:rsidRDefault="0076680A" w:rsidP="0076680A">
            <w:pPr>
              <w:tabs>
                <w:tab w:val="left" w:pos="8280"/>
                <w:tab w:val="left" w:pos="11492"/>
              </w:tabs>
              <w:spacing w:line="360" w:lineRule="exact"/>
              <w:jc w:val="center"/>
              <w:rPr>
                <w:rFonts w:cs="Times New Roman"/>
                <w:b/>
                <w:bCs/>
                <w:color w:val="000000" w:themeColor="text1"/>
                <w:szCs w:val="28"/>
                <w:lang w:val="nl-NL"/>
              </w:rPr>
            </w:pPr>
            <w:r w:rsidRPr="0066760A">
              <w:rPr>
                <w:rFonts w:cs="Times New Roman"/>
                <w:bCs/>
                <w:color w:val="000000" w:themeColor="text1"/>
                <w:szCs w:val="28"/>
                <w:lang w:val="nl-NL"/>
              </w:rPr>
              <w:t>Ôn các bài hát chủ đề thực</w:t>
            </w:r>
            <w:r w:rsidRPr="0076680A">
              <w:rPr>
                <w:rFonts w:cs="Times New Roman"/>
                <w:b/>
                <w:bCs/>
                <w:color w:val="000000" w:themeColor="text1"/>
                <w:szCs w:val="28"/>
                <w:lang w:val="nl-NL"/>
              </w:rPr>
              <w:t xml:space="preserve"> </w:t>
            </w:r>
            <w:r w:rsidRPr="0066760A">
              <w:rPr>
                <w:rFonts w:cs="Times New Roman"/>
                <w:bCs/>
                <w:color w:val="000000" w:themeColor="text1"/>
                <w:szCs w:val="28"/>
                <w:lang w:val="nl-NL"/>
              </w:rPr>
              <w:t>vật</w:t>
            </w:r>
            <w:r w:rsidR="0066760A">
              <w:rPr>
                <w:rFonts w:cs="Times New Roman"/>
                <w:b/>
                <w:bCs/>
                <w:color w:val="000000" w:themeColor="text1"/>
                <w:szCs w:val="28"/>
                <w:lang w:val="nl-NL"/>
              </w:rPr>
              <w:t xml:space="preserve"> </w:t>
            </w:r>
            <w:r w:rsidR="0066760A">
              <w:rPr>
                <w:rFonts w:eastAsia="Calibri" w:cs="Times New Roman"/>
                <w:szCs w:val="28"/>
                <w:lang w:val="nl-NL"/>
              </w:rPr>
              <w:t>“Màu hoa, bắp cải xanh, quả</w:t>
            </w:r>
            <w:r w:rsidR="0066760A" w:rsidRPr="00CF66DD">
              <w:rPr>
                <w:rFonts w:eastAsia="Calibri" w:cs="Times New Roman"/>
                <w:szCs w:val="28"/>
                <w:lang w:val="nl-NL"/>
              </w:rPr>
              <w:t>...”</w:t>
            </w:r>
          </w:p>
          <w:p w:rsidR="0076680A" w:rsidRPr="001573B0" w:rsidRDefault="0076680A" w:rsidP="0076680A">
            <w:pPr>
              <w:tabs>
                <w:tab w:val="left" w:pos="8280"/>
                <w:tab w:val="left" w:pos="11492"/>
              </w:tabs>
              <w:spacing w:line="360" w:lineRule="exact"/>
              <w:rPr>
                <w:b/>
                <w:color w:val="000000" w:themeColor="text1"/>
                <w:szCs w:val="28"/>
                <w:lang w:val="nl-NL"/>
              </w:rPr>
            </w:pPr>
            <w:r w:rsidRPr="001573B0">
              <w:rPr>
                <w:b/>
                <w:color w:val="000000" w:themeColor="text1"/>
                <w:szCs w:val="28"/>
                <w:lang w:val="nl-NL"/>
              </w:rPr>
              <w:t>I. Mục đích yêu cầu</w:t>
            </w:r>
          </w:p>
          <w:p w:rsidR="0076680A" w:rsidRPr="00B5200E" w:rsidRDefault="0076680A" w:rsidP="0076680A">
            <w:pPr>
              <w:rPr>
                <w:rFonts w:eastAsia="Calibri" w:cs="Times New Roman"/>
                <w:lang w:val="nl-NL"/>
              </w:rPr>
            </w:pPr>
            <w:r>
              <w:rPr>
                <w:rFonts w:eastAsia="Calibri" w:cs="Times New Roman"/>
                <w:lang w:val="nl-NL"/>
              </w:rPr>
              <w:t xml:space="preserve">- Ôn luyện cho trẻ nhớ </w:t>
            </w:r>
            <w:r w:rsidRPr="00B5200E">
              <w:rPr>
                <w:rFonts w:eastAsia="Calibri" w:cs="Times New Roman"/>
                <w:lang w:val="nl-NL"/>
              </w:rPr>
              <w:t>tên một số bài hát, thuộc bài hát, hát đúng lời, đúng giai điệu của một số bài hát của chủ đề</w:t>
            </w:r>
            <w:r>
              <w:rPr>
                <w:rFonts w:eastAsia="Calibri" w:cs="Times New Roman"/>
                <w:lang w:val="nl-NL"/>
              </w:rPr>
              <w:t xml:space="preserve"> thực vật</w:t>
            </w:r>
            <w:r w:rsidRPr="00B5200E">
              <w:rPr>
                <w:rFonts w:eastAsia="Calibri" w:cs="Times New Roman"/>
                <w:lang w:val="nl-NL"/>
              </w:rPr>
              <w:t>.</w:t>
            </w:r>
          </w:p>
          <w:p w:rsidR="0076680A" w:rsidRPr="00B5200E" w:rsidRDefault="0076680A" w:rsidP="0076680A">
            <w:pPr>
              <w:rPr>
                <w:rFonts w:eastAsia="Calibri" w:cs="Times New Roman"/>
                <w:lang w:val="nl-NL"/>
              </w:rPr>
            </w:pPr>
            <w:r w:rsidRPr="00B5200E">
              <w:rPr>
                <w:rFonts w:eastAsia="Calibri" w:cs="Times New Roman"/>
                <w:lang w:val="nl-NL"/>
              </w:rPr>
              <w:t>- Luyện kỹ năng biểu diễn cho trẻ.</w:t>
            </w:r>
          </w:p>
          <w:p w:rsidR="0076680A" w:rsidRPr="004B4CDC" w:rsidRDefault="0076680A" w:rsidP="0076680A">
            <w:pPr>
              <w:rPr>
                <w:rFonts w:eastAsia="Calibri" w:cs="Times New Roman"/>
                <w:lang w:val="vi-VN"/>
              </w:rPr>
            </w:pPr>
            <w:r w:rsidRPr="00B5200E">
              <w:rPr>
                <w:rFonts w:eastAsia="Calibri" w:cs="Times New Roman"/>
                <w:lang w:val="nl-NL"/>
              </w:rPr>
              <w:t>- GD trẻ tích cực tham gia vào các hoạt động.</w:t>
            </w:r>
          </w:p>
          <w:p w:rsidR="0076680A" w:rsidRPr="001573B0" w:rsidRDefault="0076680A" w:rsidP="0076680A">
            <w:pPr>
              <w:rPr>
                <w:b/>
                <w:szCs w:val="28"/>
                <w:lang w:val="nl-NL"/>
              </w:rPr>
            </w:pPr>
            <w:r w:rsidRPr="001573B0">
              <w:rPr>
                <w:b/>
                <w:szCs w:val="28"/>
                <w:lang w:val="nl-NL"/>
              </w:rPr>
              <w:t>II. Chuẩn bị</w:t>
            </w:r>
          </w:p>
          <w:p w:rsidR="0076680A" w:rsidRPr="00CF66DD" w:rsidRDefault="0076680A" w:rsidP="0076680A">
            <w:pPr>
              <w:rPr>
                <w:rFonts w:eastAsia="Calibri" w:cs="Times New Roman"/>
                <w:szCs w:val="28"/>
                <w:lang w:val="nl-NL"/>
              </w:rPr>
            </w:pPr>
            <w:r w:rsidRPr="00CF66DD">
              <w:rPr>
                <w:rFonts w:eastAsia="Calibri" w:cs="Times New Roman"/>
                <w:szCs w:val="28"/>
                <w:lang w:val="nl-NL"/>
              </w:rPr>
              <w:t>- Nhạc không lời một số bài há</w:t>
            </w:r>
            <w:r w:rsidR="001B2BB0">
              <w:rPr>
                <w:rFonts w:eastAsia="Calibri" w:cs="Times New Roman"/>
                <w:szCs w:val="28"/>
                <w:lang w:val="nl-NL"/>
              </w:rPr>
              <w:t>t “Màu hoa, bắp cải xanh, quả</w:t>
            </w:r>
            <w:r w:rsidRPr="00CF66DD">
              <w:rPr>
                <w:rFonts w:eastAsia="Calibri" w:cs="Times New Roman"/>
                <w:szCs w:val="28"/>
                <w:lang w:val="nl-NL"/>
              </w:rPr>
              <w:t>...”</w:t>
            </w:r>
          </w:p>
          <w:p w:rsidR="0076680A" w:rsidRDefault="0076680A" w:rsidP="0076680A">
            <w:pPr>
              <w:rPr>
                <w:rFonts w:eastAsia="Calibri" w:cs="Times New Roman"/>
                <w:lang w:val="nl-NL"/>
              </w:rPr>
            </w:pPr>
            <w:r w:rsidRPr="00CF66DD">
              <w:rPr>
                <w:rFonts w:eastAsia="Calibri" w:cs="Times New Roman"/>
                <w:szCs w:val="28"/>
                <w:lang w:val="nl-NL"/>
              </w:rPr>
              <w:t>- Một số đồ dùng khác bổ trợ cho tiết học.</w:t>
            </w:r>
            <w:r w:rsidRPr="004B4CDC">
              <w:rPr>
                <w:rFonts w:eastAsia="Calibri" w:cs="Times New Roman"/>
                <w:lang w:val="nl-NL"/>
              </w:rPr>
              <w:t>.</w:t>
            </w:r>
          </w:p>
          <w:p w:rsidR="0076680A" w:rsidRPr="001573B0" w:rsidRDefault="0076680A" w:rsidP="0076680A">
            <w:pPr>
              <w:rPr>
                <w:b/>
                <w:szCs w:val="28"/>
                <w:lang w:val="nl-NL"/>
              </w:rPr>
            </w:pPr>
            <w:r w:rsidRPr="001573B0">
              <w:rPr>
                <w:b/>
                <w:szCs w:val="28"/>
                <w:lang w:val="nl-NL"/>
              </w:rPr>
              <w:t>III. Hoạt động</w:t>
            </w:r>
            <w:r>
              <w:rPr>
                <w:b/>
                <w:szCs w:val="28"/>
                <w:lang w:val="nl-NL"/>
              </w:rPr>
              <w:t xml:space="preserve"> ôn luyện</w:t>
            </w:r>
          </w:p>
          <w:p w:rsidR="0076680A" w:rsidRPr="00CF66DD" w:rsidRDefault="0076680A" w:rsidP="0076680A">
            <w:pPr>
              <w:rPr>
                <w:szCs w:val="28"/>
                <w:lang w:val="nl-NL"/>
              </w:rPr>
            </w:pPr>
            <w:r w:rsidRPr="00CF66DD">
              <w:rPr>
                <w:szCs w:val="28"/>
                <w:lang w:val="nl-NL"/>
              </w:rPr>
              <w:t>* Ôn các bài hát chủ đề</w:t>
            </w:r>
            <w:r w:rsidR="00DC1930">
              <w:rPr>
                <w:szCs w:val="28"/>
                <w:lang w:val="nl-NL"/>
              </w:rPr>
              <w:t xml:space="preserve"> thực vật</w:t>
            </w:r>
          </w:p>
          <w:p w:rsidR="0076680A" w:rsidRPr="00CF66DD" w:rsidRDefault="0076680A" w:rsidP="0076680A">
            <w:pPr>
              <w:rPr>
                <w:szCs w:val="28"/>
                <w:lang w:val="nl-NL"/>
              </w:rPr>
            </w:pPr>
            <w:r w:rsidRPr="00CF66DD">
              <w:rPr>
                <w:szCs w:val="28"/>
                <w:lang w:val="nl-NL"/>
              </w:rPr>
              <w:t>- Cho trẻ nghe đoạn nhạc và đoán xem đó là bài hát gì? Của nhạc sĩ nào.</w:t>
            </w:r>
          </w:p>
          <w:p w:rsidR="0076680A" w:rsidRPr="00CF66DD" w:rsidRDefault="0076680A" w:rsidP="0076680A">
            <w:pPr>
              <w:rPr>
                <w:szCs w:val="28"/>
                <w:lang w:val="nl-NL"/>
              </w:rPr>
            </w:pPr>
            <w:r w:rsidRPr="00CF66DD">
              <w:rPr>
                <w:szCs w:val="28"/>
                <w:lang w:val="nl-NL"/>
              </w:rPr>
              <w:t>- Cho trẻ hát bài hát đó.</w:t>
            </w:r>
          </w:p>
          <w:p w:rsidR="0076680A" w:rsidRPr="00CF66DD" w:rsidRDefault="0076680A" w:rsidP="0076680A">
            <w:pPr>
              <w:rPr>
                <w:szCs w:val="28"/>
                <w:lang w:val="nl-NL"/>
              </w:rPr>
            </w:pPr>
            <w:r w:rsidRPr="00CF66DD">
              <w:rPr>
                <w:szCs w:val="28"/>
                <w:lang w:val="nl-NL"/>
              </w:rPr>
              <w:t xml:space="preserve">- Các bạn nhận xét </w:t>
            </w:r>
          </w:p>
          <w:p w:rsidR="0076680A" w:rsidRPr="00CF66DD" w:rsidRDefault="0076680A" w:rsidP="0076680A">
            <w:pPr>
              <w:rPr>
                <w:szCs w:val="28"/>
                <w:lang w:val="nl-NL"/>
              </w:rPr>
            </w:pPr>
            <w:r w:rsidRPr="00CF66DD">
              <w:rPr>
                <w:szCs w:val="28"/>
                <w:lang w:val="nl-NL"/>
              </w:rPr>
              <w:t>- Cô cho trẻ hát theo tồ có kết hợp nhạc</w:t>
            </w:r>
          </w:p>
          <w:p w:rsidR="0076680A" w:rsidRPr="00CF66DD" w:rsidRDefault="0076680A" w:rsidP="0076680A">
            <w:pPr>
              <w:rPr>
                <w:szCs w:val="28"/>
                <w:lang w:val="nl-NL"/>
              </w:rPr>
            </w:pPr>
            <w:r w:rsidRPr="00CF66DD">
              <w:rPr>
                <w:szCs w:val="28"/>
                <w:lang w:val="nl-NL"/>
              </w:rPr>
              <w:t>- Cho trẻ hát theo nhóm (nhóm bạn trai, bạn gái, cho trẻ tự mời nhóm theo ý thích) có kết hợp nhạc.</w:t>
            </w:r>
          </w:p>
          <w:p w:rsidR="0076680A" w:rsidRPr="00CF66DD" w:rsidRDefault="0076680A" w:rsidP="0076680A">
            <w:pPr>
              <w:rPr>
                <w:szCs w:val="28"/>
                <w:lang w:val="nl-NL"/>
              </w:rPr>
            </w:pPr>
            <w:r w:rsidRPr="00CF66DD">
              <w:rPr>
                <w:szCs w:val="28"/>
                <w:lang w:val="nl-NL"/>
              </w:rPr>
              <w:t>- Cá nhân trẻ hát</w:t>
            </w:r>
          </w:p>
          <w:p w:rsidR="0076680A" w:rsidRPr="00CF66DD" w:rsidRDefault="0076680A" w:rsidP="0076680A">
            <w:pPr>
              <w:rPr>
                <w:szCs w:val="28"/>
                <w:lang w:val="nl-NL"/>
              </w:rPr>
            </w:pPr>
            <w:r w:rsidRPr="00CF66DD">
              <w:rPr>
                <w:szCs w:val="28"/>
                <w:lang w:val="nl-NL"/>
              </w:rPr>
              <w:t>* Trò chơi âm nhạc “Hái hoa dân chủ”</w:t>
            </w:r>
          </w:p>
          <w:p w:rsidR="0076680A" w:rsidRPr="00CF66DD" w:rsidRDefault="0076680A" w:rsidP="0076680A">
            <w:pPr>
              <w:rPr>
                <w:szCs w:val="28"/>
                <w:lang w:val="nl-NL"/>
              </w:rPr>
            </w:pPr>
            <w:r w:rsidRPr="00CF66DD">
              <w:rPr>
                <w:szCs w:val="28"/>
                <w:lang w:val="nl-NL"/>
              </w:rPr>
              <w:t>- Chia trẻ thành 2 đội chơi</w:t>
            </w:r>
          </w:p>
          <w:p w:rsidR="0076680A" w:rsidRPr="00CF66DD" w:rsidRDefault="0076680A" w:rsidP="0076680A">
            <w:pPr>
              <w:rPr>
                <w:szCs w:val="28"/>
                <w:lang w:val="nl-NL"/>
              </w:rPr>
            </w:pPr>
            <w:r w:rsidRPr="00CF66DD">
              <w:rPr>
                <w:szCs w:val="28"/>
                <w:lang w:val="nl-NL"/>
              </w:rPr>
              <w:lastRenderedPageBreak/>
              <w:t>- Cô đưa bảng có gắn những bông hoa và hỏi trẻ sẽ chơi trò chơi gì?</w:t>
            </w:r>
          </w:p>
          <w:p w:rsidR="0076680A" w:rsidRPr="00CF66DD" w:rsidRDefault="0076680A" w:rsidP="0076680A">
            <w:pPr>
              <w:rPr>
                <w:szCs w:val="28"/>
                <w:lang w:val="nl-NL"/>
              </w:rPr>
            </w:pPr>
            <w:r w:rsidRPr="00CF66DD">
              <w:rPr>
                <w:szCs w:val="28"/>
                <w:lang w:val="nl-NL"/>
              </w:rPr>
              <w:t>- Cô cùng trẻ thống nhất trò chơi</w:t>
            </w:r>
          </w:p>
          <w:p w:rsidR="0076680A" w:rsidRPr="00CF66DD" w:rsidRDefault="0076680A" w:rsidP="0076680A">
            <w:pPr>
              <w:rPr>
                <w:szCs w:val="28"/>
                <w:lang w:val="nl-NL"/>
              </w:rPr>
            </w:pPr>
            <w:r w:rsidRPr="00CF66DD">
              <w:rPr>
                <w:szCs w:val="28"/>
                <w:lang w:val="nl-NL"/>
              </w:rPr>
              <w:t>- Cho trẻ nói cách chơi theo ý tưởng của trẻ</w:t>
            </w:r>
          </w:p>
          <w:p w:rsidR="0076680A" w:rsidRPr="00CF66DD" w:rsidRDefault="0076680A" w:rsidP="0076680A">
            <w:pPr>
              <w:rPr>
                <w:szCs w:val="28"/>
                <w:lang w:val="nl-NL"/>
              </w:rPr>
            </w:pPr>
            <w:r w:rsidRPr="00CF66DD">
              <w:rPr>
                <w:szCs w:val="28"/>
                <w:lang w:val="nl-NL"/>
              </w:rPr>
              <w:t xml:space="preserve">- Cô nhắc lại cách chơi: Bên trong mỗi bông hoa là 1 hình ảnh thể hiện nội dung bài hát về chủ đề. Mỗi đội sẽ lần lượt lên chọn 1 bông hoa và cùng hát bài hát ở bông hoa đó. Nếu đội đó hát đúng thì sẽ giành được một bông hoa. Nếu hát sai sẽ giành quyền hát cho đội khác </w:t>
            </w:r>
          </w:p>
          <w:p w:rsidR="0076680A" w:rsidRPr="00CF66DD" w:rsidRDefault="0076680A" w:rsidP="0076680A">
            <w:pPr>
              <w:rPr>
                <w:szCs w:val="28"/>
                <w:lang w:val="nl-NL"/>
              </w:rPr>
            </w:pPr>
            <w:r w:rsidRPr="00CF66DD">
              <w:rPr>
                <w:szCs w:val="28"/>
                <w:lang w:val="nl-NL"/>
              </w:rPr>
              <w:t xml:space="preserve">- Luật chơi: Đội nào dành nhiều bông hoa là đội đó chiến thắng </w:t>
            </w:r>
          </w:p>
          <w:p w:rsidR="0076680A" w:rsidRPr="00CF66DD" w:rsidRDefault="0076680A" w:rsidP="0076680A">
            <w:pPr>
              <w:rPr>
                <w:szCs w:val="28"/>
                <w:lang w:val="nl-NL"/>
              </w:rPr>
            </w:pPr>
            <w:r w:rsidRPr="00CF66DD">
              <w:rPr>
                <w:szCs w:val="28"/>
                <w:lang w:val="nl-NL"/>
              </w:rPr>
              <w:t>- Cho 2 đội thời gian suy nghĩ và chọn bông hoa.</w:t>
            </w:r>
          </w:p>
          <w:p w:rsidR="0076680A" w:rsidRPr="00CF66DD" w:rsidRDefault="0076680A" w:rsidP="0076680A">
            <w:pPr>
              <w:rPr>
                <w:szCs w:val="28"/>
                <w:lang w:val="nl-NL"/>
              </w:rPr>
            </w:pPr>
            <w:r w:rsidRPr="00CF66DD">
              <w:rPr>
                <w:szCs w:val="28"/>
                <w:lang w:val="nl-NL"/>
              </w:rPr>
              <w:t>- Cô cho trẻ nhận xét đếm số bông hoa</w:t>
            </w:r>
          </w:p>
          <w:p w:rsidR="0029078D" w:rsidRPr="00066268" w:rsidRDefault="0076680A" w:rsidP="0076680A">
            <w:pPr>
              <w:spacing w:line="360" w:lineRule="exact"/>
              <w:rPr>
                <w:szCs w:val="28"/>
                <w:lang w:val="vi-VN"/>
              </w:rPr>
            </w:pPr>
            <w:r w:rsidRPr="00CF66DD">
              <w:rPr>
                <w:szCs w:val="28"/>
                <w:lang w:val="nl-NL"/>
              </w:rPr>
              <w:t>- Thưởng quà cho đội chiến thắng</w:t>
            </w:r>
          </w:p>
          <w:p w:rsidR="0029078D" w:rsidRPr="001573B0" w:rsidRDefault="0029078D" w:rsidP="0029078D">
            <w:pPr>
              <w:spacing w:line="360" w:lineRule="exact"/>
              <w:rPr>
                <w:b/>
                <w:color w:val="000000" w:themeColor="text1"/>
                <w:lang w:val="nl-NL"/>
              </w:rPr>
            </w:pPr>
            <w:r w:rsidRPr="001573B0">
              <w:rPr>
                <w:b/>
                <w:color w:val="000000" w:themeColor="text1"/>
                <w:lang w:val="nl-NL"/>
              </w:rPr>
              <w:t>IV. Đánh giá</w:t>
            </w:r>
            <w:r>
              <w:rPr>
                <w:b/>
                <w:color w:val="000000" w:themeColor="text1"/>
                <w:lang w:val="nl-NL"/>
              </w:rPr>
              <w:t xml:space="preserve"> cuối ngày</w:t>
            </w:r>
          </w:p>
          <w:p w:rsidR="00AC79D6" w:rsidRDefault="00AC79D6" w:rsidP="00AC79D6">
            <w:pPr>
              <w:spacing w:after="120" w:line="276" w:lineRule="auto"/>
              <w:jc w:val="left"/>
              <w:rPr>
                <w:szCs w:val="28"/>
              </w:rPr>
            </w:pPr>
            <w:r>
              <w:rPr>
                <w:szCs w:val="28"/>
              </w:rPr>
              <w:t>1</w:t>
            </w:r>
            <w:r w:rsidRPr="00C30570">
              <w:rPr>
                <w:szCs w:val="28"/>
              </w:rPr>
              <w:t>. Vế tình trạng sức khỏe của trẻ</w:t>
            </w:r>
          </w:p>
          <w:p w:rsidR="00635D15" w:rsidRPr="00C30570" w:rsidRDefault="00635D15" w:rsidP="00AC79D6">
            <w:pPr>
              <w:spacing w:after="120" w:line="276" w:lineRule="auto"/>
              <w:jc w:val="left"/>
              <w:rPr>
                <w:szCs w:val="28"/>
              </w:rPr>
            </w:pPr>
          </w:p>
          <w:p w:rsidR="00AC79D6" w:rsidRDefault="00AC79D6" w:rsidP="00AC79D6">
            <w:pPr>
              <w:spacing w:after="120" w:line="276" w:lineRule="auto"/>
              <w:jc w:val="left"/>
              <w:rPr>
                <w:szCs w:val="28"/>
              </w:rPr>
            </w:pPr>
            <w:r w:rsidRPr="00C30570">
              <w:rPr>
                <w:szCs w:val="28"/>
              </w:rPr>
              <w:t>2. Về trạng thái cảm xuc, thái độ hành vi của trẻ.</w:t>
            </w:r>
          </w:p>
          <w:p w:rsidR="00AC79D6" w:rsidRPr="00C30570" w:rsidRDefault="00AC79D6" w:rsidP="00AC79D6">
            <w:pPr>
              <w:spacing w:after="120" w:line="276" w:lineRule="auto"/>
              <w:jc w:val="left"/>
              <w:rPr>
                <w:szCs w:val="28"/>
              </w:rPr>
            </w:pPr>
            <w:bookmarkStart w:id="0" w:name="_GoBack"/>
            <w:bookmarkEnd w:id="0"/>
          </w:p>
          <w:p w:rsidR="00AC79D6" w:rsidRPr="00C30570" w:rsidRDefault="00AC79D6" w:rsidP="00AC79D6">
            <w:pPr>
              <w:spacing w:after="120" w:line="276" w:lineRule="auto"/>
              <w:jc w:val="left"/>
              <w:rPr>
                <w:szCs w:val="28"/>
              </w:rPr>
            </w:pPr>
            <w:r w:rsidRPr="00C30570">
              <w:rPr>
                <w:szCs w:val="28"/>
              </w:rPr>
              <w:t>3. Về kiến thức, kĩ năng của trẻ</w:t>
            </w:r>
          </w:p>
          <w:p w:rsidR="00AC79D6" w:rsidRDefault="00AC79D6" w:rsidP="00AC79D6">
            <w:pPr>
              <w:spacing w:after="120" w:line="276" w:lineRule="auto"/>
              <w:jc w:val="left"/>
            </w:pPr>
          </w:p>
          <w:p w:rsidR="00AC79D6" w:rsidRDefault="00AC79D6" w:rsidP="00AC79D6">
            <w:pPr>
              <w:spacing w:after="120" w:line="276" w:lineRule="auto"/>
              <w:jc w:val="left"/>
            </w:pPr>
          </w:p>
          <w:p w:rsidR="0029078D" w:rsidRPr="00513261" w:rsidRDefault="0029078D" w:rsidP="0029078D">
            <w:pPr>
              <w:spacing w:after="120" w:line="276" w:lineRule="auto"/>
              <w:jc w:val="left"/>
            </w:pPr>
          </w:p>
        </w:tc>
      </w:tr>
    </w:tbl>
    <w:p w:rsidR="0068787F" w:rsidRDefault="0068787F" w:rsidP="003E3A07">
      <w:pPr>
        <w:jc w:val="left"/>
        <w:rPr>
          <w:szCs w:val="28"/>
        </w:rPr>
      </w:pPr>
    </w:p>
    <w:p w:rsidR="00626225" w:rsidRPr="00626225" w:rsidRDefault="00626225" w:rsidP="00626225">
      <w:pPr>
        <w:ind w:left="720" w:firstLine="720"/>
        <w:jc w:val="left"/>
        <w:rPr>
          <w:b/>
          <w:szCs w:val="28"/>
          <w:lang w:val="vi-VN"/>
        </w:rPr>
      </w:pPr>
      <w:r w:rsidRPr="00626225">
        <w:rPr>
          <w:b/>
          <w:szCs w:val="28"/>
        </w:rPr>
        <w:t>Người</w:t>
      </w:r>
      <w:r w:rsidRPr="00626225">
        <w:rPr>
          <w:b/>
          <w:szCs w:val="28"/>
          <w:lang w:val="vi-VN"/>
        </w:rPr>
        <w:t xml:space="preserve"> duyệt </w:t>
      </w:r>
      <w:r w:rsidRPr="00626225">
        <w:rPr>
          <w:b/>
          <w:szCs w:val="28"/>
          <w:lang w:val="vi-VN"/>
        </w:rPr>
        <w:tab/>
      </w:r>
      <w:r w:rsidRPr="00626225">
        <w:rPr>
          <w:b/>
          <w:szCs w:val="28"/>
          <w:lang w:val="vi-VN"/>
        </w:rPr>
        <w:tab/>
      </w:r>
      <w:r w:rsidRPr="00626225">
        <w:rPr>
          <w:b/>
          <w:szCs w:val="28"/>
          <w:lang w:val="vi-VN"/>
        </w:rPr>
        <w:tab/>
      </w:r>
      <w:r w:rsidRPr="00626225">
        <w:rPr>
          <w:b/>
          <w:szCs w:val="28"/>
          <w:lang w:val="vi-VN"/>
        </w:rPr>
        <w:tab/>
      </w:r>
      <w:r w:rsidRPr="00626225">
        <w:rPr>
          <w:b/>
          <w:szCs w:val="28"/>
          <w:lang w:val="vi-VN"/>
        </w:rPr>
        <w:tab/>
      </w:r>
      <w:r w:rsidRPr="00626225">
        <w:rPr>
          <w:b/>
          <w:szCs w:val="28"/>
          <w:lang w:val="vi-VN"/>
        </w:rPr>
        <w:tab/>
      </w:r>
      <w:r w:rsidRPr="00626225">
        <w:rPr>
          <w:b/>
          <w:szCs w:val="28"/>
          <w:lang w:val="vi-VN"/>
        </w:rPr>
        <w:tab/>
      </w:r>
      <w:r w:rsidRPr="00626225">
        <w:rPr>
          <w:b/>
          <w:szCs w:val="28"/>
          <w:lang w:val="vi-VN"/>
        </w:rPr>
        <w:tab/>
      </w:r>
      <w:r w:rsidRPr="00626225">
        <w:rPr>
          <w:b/>
          <w:szCs w:val="28"/>
          <w:lang w:val="vi-VN"/>
        </w:rPr>
        <w:tab/>
      </w:r>
      <w:r w:rsidRPr="00626225">
        <w:rPr>
          <w:b/>
          <w:szCs w:val="28"/>
          <w:lang w:val="vi-VN"/>
        </w:rPr>
        <w:tab/>
      </w:r>
      <w:r w:rsidRPr="00626225">
        <w:rPr>
          <w:b/>
          <w:szCs w:val="28"/>
          <w:lang w:val="vi-VN"/>
        </w:rPr>
        <w:tab/>
        <w:t>Người soạn</w:t>
      </w:r>
    </w:p>
    <w:sectPr w:rsidR="00626225" w:rsidRPr="00626225" w:rsidSect="00082252">
      <w:pgSz w:w="16840" w:h="11907" w:orient="landscape" w:code="9"/>
      <w:pgMar w:top="851" w:right="1247" w:bottom="964" w:left="124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336" w:rsidRDefault="00213336" w:rsidP="000E060E">
      <w:pPr>
        <w:spacing w:line="240" w:lineRule="auto"/>
      </w:pPr>
      <w:r>
        <w:separator/>
      </w:r>
    </w:p>
  </w:endnote>
  <w:endnote w:type="continuationSeparator" w:id="0">
    <w:p w:rsidR="00213336" w:rsidRDefault="00213336" w:rsidP="000E0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336" w:rsidRDefault="00213336" w:rsidP="000E060E">
      <w:pPr>
        <w:spacing w:line="240" w:lineRule="auto"/>
      </w:pPr>
      <w:r>
        <w:separator/>
      </w:r>
    </w:p>
  </w:footnote>
  <w:footnote w:type="continuationSeparator" w:id="0">
    <w:p w:rsidR="00213336" w:rsidRDefault="00213336" w:rsidP="000E06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0436"/>
    <w:multiLevelType w:val="hybridMultilevel"/>
    <w:tmpl w:val="2656F8CA"/>
    <w:lvl w:ilvl="0" w:tplc="142EAE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B07CC"/>
    <w:multiLevelType w:val="hybridMultilevel"/>
    <w:tmpl w:val="859E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426C2"/>
    <w:multiLevelType w:val="hybridMultilevel"/>
    <w:tmpl w:val="F7B816BC"/>
    <w:lvl w:ilvl="0" w:tplc="8B0A91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158AC"/>
    <w:multiLevelType w:val="hybridMultilevel"/>
    <w:tmpl w:val="30744EE6"/>
    <w:lvl w:ilvl="0" w:tplc="1EC603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012D0"/>
    <w:multiLevelType w:val="hybridMultilevel"/>
    <w:tmpl w:val="5A3648F6"/>
    <w:lvl w:ilvl="0" w:tplc="B0E60F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47439"/>
    <w:multiLevelType w:val="hybridMultilevel"/>
    <w:tmpl w:val="25D6EFE0"/>
    <w:lvl w:ilvl="0" w:tplc="BA5E4E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55D18"/>
    <w:multiLevelType w:val="hybridMultilevel"/>
    <w:tmpl w:val="E0E417FE"/>
    <w:lvl w:ilvl="0" w:tplc="AAAE54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B336A"/>
    <w:multiLevelType w:val="hybridMultilevel"/>
    <w:tmpl w:val="D0BAFAEC"/>
    <w:lvl w:ilvl="0" w:tplc="42D8AA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470CE"/>
    <w:multiLevelType w:val="hybridMultilevel"/>
    <w:tmpl w:val="E362E8BC"/>
    <w:lvl w:ilvl="0" w:tplc="EC589A38">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4EE62071"/>
    <w:multiLevelType w:val="hybridMultilevel"/>
    <w:tmpl w:val="42840D28"/>
    <w:lvl w:ilvl="0" w:tplc="1D827F46">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913CC9"/>
    <w:multiLevelType w:val="hybridMultilevel"/>
    <w:tmpl w:val="DEF64194"/>
    <w:lvl w:ilvl="0" w:tplc="109ECD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D0D82"/>
    <w:multiLevelType w:val="hybridMultilevel"/>
    <w:tmpl w:val="346091C6"/>
    <w:lvl w:ilvl="0" w:tplc="5442C020">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2">
    <w:nsid w:val="5B1A2BF2"/>
    <w:multiLevelType w:val="hybridMultilevel"/>
    <w:tmpl w:val="27A89E8A"/>
    <w:lvl w:ilvl="0" w:tplc="715659D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034D8E"/>
    <w:multiLevelType w:val="hybridMultilevel"/>
    <w:tmpl w:val="C5062BA4"/>
    <w:lvl w:ilvl="0" w:tplc="5ECE64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B2A62"/>
    <w:multiLevelType w:val="hybridMultilevel"/>
    <w:tmpl w:val="3AAA041C"/>
    <w:lvl w:ilvl="0" w:tplc="EBF81F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16023"/>
    <w:multiLevelType w:val="hybridMultilevel"/>
    <w:tmpl w:val="7D0822C0"/>
    <w:lvl w:ilvl="0" w:tplc="6CB4BA4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63D35"/>
    <w:multiLevelType w:val="hybridMultilevel"/>
    <w:tmpl w:val="5D26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680706"/>
    <w:multiLevelType w:val="hybridMultilevel"/>
    <w:tmpl w:val="A2E0EB0C"/>
    <w:lvl w:ilvl="0" w:tplc="985A21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6"/>
  </w:num>
  <w:num w:numId="5">
    <w:abstractNumId w:val="4"/>
  </w:num>
  <w:num w:numId="6">
    <w:abstractNumId w:val="15"/>
  </w:num>
  <w:num w:numId="7">
    <w:abstractNumId w:val="17"/>
  </w:num>
  <w:num w:numId="8">
    <w:abstractNumId w:val="2"/>
  </w:num>
  <w:num w:numId="9">
    <w:abstractNumId w:val="8"/>
  </w:num>
  <w:num w:numId="10">
    <w:abstractNumId w:val="10"/>
  </w:num>
  <w:num w:numId="11">
    <w:abstractNumId w:val="12"/>
  </w:num>
  <w:num w:numId="12">
    <w:abstractNumId w:val="13"/>
  </w:num>
  <w:num w:numId="13">
    <w:abstractNumId w:val="7"/>
  </w:num>
  <w:num w:numId="14">
    <w:abstractNumId w:val="14"/>
  </w:num>
  <w:num w:numId="15">
    <w:abstractNumId w:val="6"/>
  </w:num>
  <w:num w:numId="16">
    <w:abstractNumId w:val="5"/>
  </w:num>
  <w:num w:numId="17">
    <w:abstractNumId w:val="0"/>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B1"/>
    <w:rsid w:val="00000D5D"/>
    <w:rsid w:val="000063BD"/>
    <w:rsid w:val="000104A9"/>
    <w:rsid w:val="000171A1"/>
    <w:rsid w:val="00030B97"/>
    <w:rsid w:val="000353A4"/>
    <w:rsid w:val="00046A42"/>
    <w:rsid w:val="00051833"/>
    <w:rsid w:val="000532BD"/>
    <w:rsid w:val="00054AA3"/>
    <w:rsid w:val="00055C75"/>
    <w:rsid w:val="000562B1"/>
    <w:rsid w:val="000644D1"/>
    <w:rsid w:val="00066134"/>
    <w:rsid w:val="00066268"/>
    <w:rsid w:val="00071445"/>
    <w:rsid w:val="00082252"/>
    <w:rsid w:val="000850CE"/>
    <w:rsid w:val="00086F3A"/>
    <w:rsid w:val="00091FCA"/>
    <w:rsid w:val="000A0E6B"/>
    <w:rsid w:val="000A1FBD"/>
    <w:rsid w:val="000A3C0F"/>
    <w:rsid w:val="000A7AFA"/>
    <w:rsid w:val="000B1FCA"/>
    <w:rsid w:val="000C5202"/>
    <w:rsid w:val="000D48DB"/>
    <w:rsid w:val="000D6D04"/>
    <w:rsid w:val="000D7934"/>
    <w:rsid w:val="000E060E"/>
    <w:rsid w:val="00103917"/>
    <w:rsid w:val="0011133E"/>
    <w:rsid w:val="00111468"/>
    <w:rsid w:val="00132F9D"/>
    <w:rsid w:val="001337E2"/>
    <w:rsid w:val="00147AFA"/>
    <w:rsid w:val="0016415E"/>
    <w:rsid w:val="001642AB"/>
    <w:rsid w:val="001674E7"/>
    <w:rsid w:val="00173ED5"/>
    <w:rsid w:val="001756B2"/>
    <w:rsid w:val="00177B61"/>
    <w:rsid w:val="00177C86"/>
    <w:rsid w:val="001859C3"/>
    <w:rsid w:val="00185D02"/>
    <w:rsid w:val="0018617B"/>
    <w:rsid w:val="00193B7F"/>
    <w:rsid w:val="001A76C9"/>
    <w:rsid w:val="001B27EC"/>
    <w:rsid w:val="001B2BB0"/>
    <w:rsid w:val="001C13B4"/>
    <w:rsid w:val="001C3429"/>
    <w:rsid w:val="001C7731"/>
    <w:rsid w:val="001C78E2"/>
    <w:rsid w:val="001C7A1C"/>
    <w:rsid w:val="001D2771"/>
    <w:rsid w:val="001D693E"/>
    <w:rsid w:val="001E6993"/>
    <w:rsid w:val="00200FDB"/>
    <w:rsid w:val="00213336"/>
    <w:rsid w:val="00215850"/>
    <w:rsid w:val="002339E9"/>
    <w:rsid w:val="00233D0C"/>
    <w:rsid w:val="00235946"/>
    <w:rsid w:val="00245D30"/>
    <w:rsid w:val="00265553"/>
    <w:rsid w:val="00267FBE"/>
    <w:rsid w:val="00280F48"/>
    <w:rsid w:val="0029078D"/>
    <w:rsid w:val="00290B27"/>
    <w:rsid w:val="002A02DF"/>
    <w:rsid w:val="002A0B18"/>
    <w:rsid w:val="002A15B5"/>
    <w:rsid w:val="002B30B9"/>
    <w:rsid w:val="002C3C96"/>
    <w:rsid w:val="002C5851"/>
    <w:rsid w:val="002D27BC"/>
    <w:rsid w:val="002D5435"/>
    <w:rsid w:val="002D688C"/>
    <w:rsid w:val="002E0C17"/>
    <w:rsid w:val="002E5A12"/>
    <w:rsid w:val="00300E23"/>
    <w:rsid w:val="003060FA"/>
    <w:rsid w:val="00306CAA"/>
    <w:rsid w:val="003217B9"/>
    <w:rsid w:val="00340C77"/>
    <w:rsid w:val="00343F96"/>
    <w:rsid w:val="0035719E"/>
    <w:rsid w:val="00361857"/>
    <w:rsid w:val="0036689D"/>
    <w:rsid w:val="003722C2"/>
    <w:rsid w:val="00380D36"/>
    <w:rsid w:val="003811B1"/>
    <w:rsid w:val="003937A0"/>
    <w:rsid w:val="003A4A21"/>
    <w:rsid w:val="003A4F0B"/>
    <w:rsid w:val="003B1541"/>
    <w:rsid w:val="003B2A6E"/>
    <w:rsid w:val="003B353F"/>
    <w:rsid w:val="003C031E"/>
    <w:rsid w:val="003C7ED1"/>
    <w:rsid w:val="003D6011"/>
    <w:rsid w:val="003E1670"/>
    <w:rsid w:val="003E3A07"/>
    <w:rsid w:val="003F0DFE"/>
    <w:rsid w:val="00406397"/>
    <w:rsid w:val="0041021C"/>
    <w:rsid w:val="004120DC"/>
    <w:rsid w:val="0041367C"/>
    <w:rsid w:val="00425318"/>
    <w:rsid w:val="00444948"/>
    <w:rsid w:val="00445E95"/>
    <w:rsid w:val="00446663"/>
    <w:rsid w:val="004469F2"/>
    <w:rsid w:val="004603E2"/>
    <w:rsid w:val="0046073A"/>
    <w:rsid w:val="00464A8B"/>
    <w:rsid w:val="00471339"/>
    <w:rsid w:val="00480C43"/>
    <w:rsid w:val="004A73FC"/>
    <w:rsid w:val="004B4CDC"/>
    <w:rsid w:val="004C1729"/>
    <w:rsid w:val="004C411E"/>
    <w:rsid w:val="004C6F2F"/>
    <w:rsid w:val="004E28C7"/>
    <w:rsid w:val="004E5A7D"/>
    <w:rsid w:val="004F09FB"/>
    <w:rsid w:val="00500F79"/>
    <w:rsid w:val="00511527"/>
    <w:rsid w:val="00513261"/>
    <w:rsid w:val="0052088C"/>
    <w:rsid w:val="00540672"/>
    <w:rsid w:val="00540D26"/>
    <w:rsid w:val="00541C98"/>
    <w:rsid w:val="00542943"/>
    <w:rsid w:val="00543FE1"/>
    <w:rsid w:val="0054618D"/>
    <w:rsid w:val="00552D57"/>
    <w:rsid w:val="00557623"/>
    <w:rsid w:val="00557B91"/>
    <w:rsid w:val="00562375"/>
    <w:rsid w:val="00572895"/>
    <w:rsid w:val="0057337F"/>
    <w:rsid w:val="00573586"/>
    <w:rsid w:val="0058329D"/>
    <w:rsid w:val="00591F41"/>
    <w:rsid w:val="00593975"/>
    <w:rsid w:val="00595F36"/>
    <w:rsid w:val="005B0C52"/>
    <w:rsid w:val="005B7EFA"/>
    <w:rsid w:val="005C480C"/>
    <w:rsid w:val="005D13A1"/>
    <w:rsid w:val="005D4B10"/>
    <w:rsid w:val="005D503E"/>
    <w:rsid w:val="005D79A6"/>
    <w:rsid w:val="005E1065"/>
    <w:rsid w:val="005E1AD1"/>
    <w:rsid w:val="005E62A0"/>
    <w:rsid w:val="005F7A54"/>
    <w:rsid w:val="006006B5"/>
    <w:rsid w:val="00600E6D"/>
    <w:rsid w:val="0060432A"/>
    <w:rsid w:val="006255FF"/>
    <w:rsid w:val="006260CD"/>
    <w:rsid w:val="00626225"/>
    <w:rsid w:val="00627DA2"/>
    <w:rsid w:val="00635D15"/>
    <w:rsid w:val="00635DDD"/>
    <w:rsid w:val="006402BB"/>
    <w:rsid w:val="006560DE"/>
    <w:rsid w:val="00656AA2"/>
    <w:rsid w:val="0066760A"/>
    <w:rsid w:val="0067352B"/>
    <w:rsid w:val="00674D79"/>
    <w:rsid w:val="00681FCD"/>
    <w:rsid w:val="00687071"/>
    <w:rsid w:val="0068787F"/>
    <w:rsid w:val="006932F7"/>
    <w:rsid w:val="006A0678"/>
    <w:rsid w:val="006A35BB"/>
    <w:rsid w:val="006A3D37"/>
    <w:rsid w:val="006B1887"/>
    <w:rsid w:val="006C0445"/>
    <w:rsid w:val="006C11B6"/>
    <w:rsid w:val="006D04FD"/>
    <w:rsid w:val="006D4B18"/>
    <w:rsid w:val="006D75B2"/>
    <w:rsid w:val="006E5AFA"/>
    <w:rsid w:val="006F7C89"/>
    <w:rsid w:val="00700788"/>
    <w:rsid w:val="007019CE"/>
    <w:rsid w:val="00703F01"/>
    <w:rsid w:val="00705D12"/>
    <w:rsid w:val="00706DF4"/>
    <w:rsid w:val="00711768"/>
    <w:rsid w:val="00720B8B"/>
    <w:rsid w:val="00746EF0"/>
    <w:rsid w:val="00751D69"/>
    <w:rsid w:val="007524AA"/>
    <w:rsid w:val="007649FE"/>
    <w:rsid w:val="00765CE7"/>
    <w:rsid w:val="0076680A"/>
    <w:rsid w:val="007921ED"/>
    <w:rsid w:val="007A2563"/>
    <w:rsid w:val="007A2994"/>
    <w:rsid w:val="007B4C9A"/>
    <w:rsid w:val="007B62EB"/>
    <w:rsid w:val="007C0161"/>
    <w:rsid w:val="007C0EA6"/>
    <w:rsid w:val="007C401D"/>
    <w:rsid w:val="007C73F6"/>
    <w:rsid w:val="007D0AFB"/>
    <w:rsid w:val="007D4A9A"/>
    <w:rsid w:val="007E0C8F"/>
    <w:rsid w:val="007E5C98"/>
    <w:rsid w:val="007F3380"/>
    <w:rsid w:val="00803E4E"/>
    <w:rsid w:val="008337C4"/>
    <w:rsid w:val="00835B2F"/>
    <w:rsid w:val="00851271"/>
    <w:rsid w:val="00854485"/>
    <w:rsid w:val="00862CE0"/>
    <w:rsid w:val="00864E4E"/>
    <w:rsid w:val="00865F46"/>
    <w:rsid w:val="00867FC0"/>
    <w:rsid w:val="00877FC1"/>
    <w:rsid w:val="00883066"/>
    <w:rsid w:val="008866B4"/>
    <w:rsid w:val="008A0FB7"/>
    <w:rsid w:val="008B2BE3"/>
    <w:rsid w:val="008C05A3"/>
    <w:rsid w:val="008C79D3"/>
    <w:rsid w:val="008D32B0"/>
    <w:rsid w:val="008E7956"/>
    <w:rsid w:val="00905A1F"/>
    <w:rsid w:val="00916560"/>
    <w:rsid w:val="00920324"/>
    <w:rsid w:val="009342F0"/>
    <w:rsid w:val="00946BB7"/>
    <w:rsid w:val="00955D25"/>
    <w:rsid w:val="009570E5"/>
    <w:rsid w:val="00963613"/>
    <w:rsid w:val="00980A11"/>
    <w:rsid w:val="00981BBB"/>
    <w:rsid w:val="009A243A"/>
    <w:rsid w:val="009C1706"/>
    <w:rsid w:val="009D2C36"/>
    <w:rsid w:val="009F0A51"/>
    <w:rsid w:val="00A0045E"/>
    <w:rsid w:val="00A26932"/>
    <w:rsid w:val="00A4427F"/>
    <w:rsid w:val="00A44ADF"/>
    <w:rsid w:val="00A527AE"/>
    <w:rsid w:val="00A55341"/>
    <w:rsid w:val="00A566E5"/>
    <w:rsid w:val="00A740BF"/>
    <w:rsid w:val="00A74527"/>
    <w:rsid w:val="00A75580"/>
    <w:rsid w:val="00A8178E"/>
    <w:rsid w:val="00A82845"/>
    <w:rsid w:val="00A870F3"/>
    <w:rsid w:val="00A87C27"/>
    <w:rsid w:val="00AA5CFD"/>
    <w:rsid w:val="00AA73EF"/>
    <w:rsid w:val="00AB3B7E"/>
    <w:rsid w:val="00AC215B"/>
    <w:rsid w:val="00AC79D6"/>
    <w:rsid w:val="00AD186D"/>
    <w:rsid w:val="00AD207E"/>
    <w:rsid w:val="00AD2A4C"/>
    <w:rsid w:val="00AE3225"/>
    <w:rsid w:val="00B02DD3"/>
    <w:rsid w:val="00B1197D"/>
    <w:rsid w:val="00B11F5B"/>
    <w:rsid w:val="00B12186"/>
    <w:rsid w:val="00B20C5D"/>
    <w:rsid w:val="00B22B04"/>
    <w:rsid w:val="00B32CA9"/>
    <w:rsid w:val="00B448C9"/>
    <w:rsid w:val="00B4762D"/>
    <w:rsid w:val="00B5200E"/>
    <w:rsid w:val="00B75C60"/>
    <w:rsid w:val="00B764C6"/>
    <w:rsid w:val="00B8312B"/>
    <w:rsid w:val="00B960B5"/>
    <w:rsid w:val="00BB0CAE"/>
    <w:rsid w:val="00BB5884"/>
    <w:rsid w:val="00BB6797"/>
    <w:rsid w:val="00BB776D"/>
    <w:rsid w:val="00BC1CD2"/>
    <w:rsid w:val="00BC60C4"/>
    <w:rsid w:val="00BE519C"/>
    <w:rsid w:val="00BE7175"/>
    <w:rsid w:val="00BF5B1F"/>
    <w:rsid w:val="00BF7D76"/>
    <w:rsid w:val="00C0567B"/>
    <w:rsid w:val="00C16775"/>
    <w:rsid w:val="00C26A2E"/>
    <w:rsid w:val="00C326BC"/>
    <w:rsid w:val="00C344F4"/>
    <w:rsid w:val="00C61A12"/>
    <w:rsid w:val="00C70EFE"/>
    <w:rsid w:val="00C949F0"/>
    <w:rsid w:val="00C972AA"/>
    <w:rsid w:val="00CA1059"/>
    <w:rsid w:val="00CF29D0"/>
    <w:rsid w:val="00CF66DD"/>
    <w:rsid w:val="00D066FF"/>
    <w:rsid w:val="00D124F6"/>
    <w:rsid w:val="00D3053F"/>
    <w:rsid w:val="00D354C5"/>
    <w:rsid w:val="00D3685B"/>
    <w:rsid w:val="00D454BA"/>
    <w:rsid w:val="00D54EFB"/>
    <w:rsid w:val="00D6179F"/>
    <w:rsid w:val="00D6506B"/>
    <w:rsid w:val="00D66018"/>
    <w:rsid w:val="00D8698D"/>
    <w:rsid w:val="00D90A1A"/>
    <w:rsid w:val="00D90EA2"/>
    <w:rsid w:val="00DA7BAE"/>
    <w:rsid w:val="00DB34BF"/>
    <w:rsid w:val="00DB37F3"/>
    <w:rsid w:val="00DB7F65"/>
    <w:rsid w:val="00DC118E"/>
    <w:rsid w:val="00DC169D"/>
    <w:rsid w:val="00DC1930"/>
    <w:rsid w:val="00DC4413"/>
    <w:rsid w:val="00DC497E"/>
    <w:rsid w:val="00DD16C7"/>
    <w:rsid w:val="00DE57D4"/>
    <w:rsid w:val="00E015A2"/>
    <w:rsid w:val="00E02DCC"/>
    <w:rsid w:val="00E10B31"/>
    <w:rsid w:val="00E17608"/>
    <w:rsid w:val="00E177C7"/>
    <w:rsid w:val="00E24A57"/>
    <w:rsid w:val="00E27180"/>
    <w:rsid w:val="00E40146"/>
    <w:rsid w:val="00E430A1"/>
    <w:rsid w:val="00E57988"/>
    <w:rsid w:val="00E70DD2"/>
    <w:rsid w:val="00E71F4D"/>
    <w:rsid w:val="00E829AC"/>
    <w:rsid w:val="00E965A0"/>
    <w:rsid w:val="00EB56FA"/>
    <w:rsid w:val="00EC66E1"/>
    <w:rsid w:val="00EC6932"/>
    <w:rsid w:val="00ED2AC2"/>
    <w:rsid w:val="00ED3787"/>
    <w:rsid w:val="00ED3D2A"/>
    <w:rsid w:val="00ED40F7"/>
    <w:rsid w:val="00EE0019"/>
    <w:rsid w:val="00EE5173"/>
    <w:rsid w:val="00EE7C2A"/>
    <w:rsid w:val="00EF0419"/>
    <w:rsid w:val="00EF1F53"/>
    <w:rsid w:val="00F13BB3"/>
    <w:rsid w:val="00F2142F"/>
    <w:rsid w:val="00F2381C"/>
    <w:rsid w:val="00F40574"/>
    <w:rsid w:val="00F420E7"/>
    <w:rsid w:val="00F46BA9"/>
    <w:rsid w:val="00F611CC"/>
    <w:rsid w:val="00F62A8E"/>
    <w:rsid w:val="00F65528"/>
    <w:rsid w:val="00F665C1"/>
    <w:rsid w:val="00F6673E"/>
    <w:rsid w:val="00F841FA"/>
    <w:rsid w:val="00F93B49"/>
    <w:rsid w:val="00F93D26"/>
    <w:rsid w:val="00FB3768"/>
    <w:rsid w:val="00FC054D"/>
    <w:rsid w:val="00FE0DB3"/>
    <w:rsid w:val="00FF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D40C9-B70B-4048-BDBD-D4C54433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5A0"/>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1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35"/>
    <w:basedOn w:val="TableNormal"/>
    <w:rsid w:val="00EC6932"/>
    <w:pPr>
      <w:spacing w:after="0" w:line="240" w:lineRule="auto"/>
    </w:pPr>
    <w:rPr>
      <w:rFonts w:eastAsia="Times New Roman" w:cs="Times New Roman"/>
      <w:szCs w:val="28"/>
    </w:rPr>
    <w:tblPr>
      <w:tblStyleRowBandSize w:val="1"/>
      <w:tblStyleColBandSize w:val="1"/>
      <w:tblInd w:w="0" w:type="dxa"/>
      <w:tblCellMar>
        <w:top w:w="0" w:type="dxa"/>
        <w:left w:w="108" w:type="dxa"/>
        <w:bottom w:w="0" w:type="dxa"/>
        <w:right w:w="108" w:type="dxa"/>
      </w:tblCellMar>
    </w:tblPr>
  </w:style>
  <w:style w:type="character" w:styleId="Strong">
    <w:name w:val="Strong"/>
    <w:uiPriority w:val="22"/>
    <w:qFormat/>
    <w:rsid w:val="00511527"/>
    <w:rPr>
      <w:b/>
      <w:bCs/>
    </w:rPr>
  </w:style>
  <w:style w:type="paragraph" w:styleId="NormalWeb">
    <w:name w:val="Normal (Web)"/>
    <w:basedOn w:val="Normal"/>
    <w:uiPriority w:val="99"/>
    <w:unhideWhenUsed/>
    <w:rsid w:val="008C79D3"/>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0E060E"/>
    <w:pPr>
      <w:ind w:left="720"/>
      <w:contextualSpacing/>
    </w:pPr>
  </w:style>
  <w:style w:type="paragraph" w:styleId="Header">
    <w:name w:val="header"/>
    <w:basedOn w:val="Normal"/>
    <w:link w:val="HeaderChar"/>
    <w:uiPriority w:val="99"/>
    <w:unhideWhenUsed/>
    <w:rsid w:val="000E060E"/>
    <w:pPr>
      <w:tabs>
        <w:tab w:val="center" w:pos="4680"/>
        <w:tab w:val="right" w:pos="9360"/>
      </w:tabs>
      <w:spacing w:line="240" w:lineRule="auto"/>
    </w:pPr>
  </w:style>
  <w:style w:type="character" w:customStyle="1" w:styleId="HeaderChar">
    <w:name w:val="Header Char"/>
    <w:basedOn w:val="DefaultParagraphFont"/>
    <w:link w:val="Header"/>
    <w:uiPriority w:val="99"/>
    <w:rsid w:val="000E060E"/>
  </w:style>
  <w:style w:type="paragraph" w:styleId="Footer">
    <w:name w:val="footer"/>
    <w:basedOn w:val="Normal"/>
    <w:link w:val="FooterChar"/>
    <w:uiPriority w:val="99"/>
    <w:unhideWhenUsed/>
    <w:rsid w:val="000E060E"/>
    <w:pPr>
      <w:tabs>
        <w:tab w:val="center" w:pos="4680"/>
        <w:tab w:val="right" w:pos="9360"/>
      </w:tabs>
      <w:spacing w:line="240" w:lineRule="auto"/>
    </w:pPr>
  </w:style>
  <w:style w:type="character" w:customStyle="1" w:styleId="FooterChar">
    <w:name w:val="Footer Char"/>
    <w:basedOn w:val="DefaultParagraphFont"/>
    <w:link w:val="Footer"/>
    <w:uiPriority w:val="99"/>
    <w:rsid w:val="000E060E"/>
  </w:style>
  <w:style w:type="character" w:styleId="Emphasis">
    <w:name w:val="Emphasis"/>
    <w:basedOn w:val="DefaultParagraphFont"/>
    <w:uiPriority w:val="20"/>
    <w:qFormat/>
    <w:rsid w:val="00955D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24310">
      <w:bodyDiv w:val="1"/>
      <w:marLeft w:val="0"/>
      <w:marRight w:val="0"/>
      <w:marTop w:val="0"/>
      <w:marBottom w:val="0"/>
      <w:divBdr>
        <w:top w:val="none" w:sz="0" w:space="0" w:color="auto"/>
        <w:left w:val="none" w:sz="0" w:space="0" w:color="auto"/>
        <w:bottom w:val="none" w:sz="0" w:space="0" w:color="auto"/>
        <w:right w:val="none" w:sz="0" w:space="0" w:color="auto"/>
      </w:divBdr>
    </w:div>
    <w:div w:id="749499814">
      <w:bodyDiv w:val="1"/>
      <w:marLeft w:val="0"/>
      <w:marRight w:val="0"/>
      <w:marTop w:val="0"/>
      <w:marBottom w:val="0"/>
      <w:divBdr>
        <w:top w:val="none" w:sz="0" w:space="0" w:color="auto"/>
        <w:left w:val="none" w:sz="0" w:space="0" w:color="auto"/>
        <w:bottom w:val="none" w:sz="0" w:space="0" w:color="auto"/>
        <w:right w:val="none" w:sz="0" w:space="0" w:color="auto"/>
      </w:divBdr>
      <w:divsChild>
        <w:div w:id="964968926">
          <w:marLeft w:val="0"/>
          <w:marRight w:val="0"/>
          <w:marTop w:val="60"/>
          <w:marBottom w:val="60"/>
          <w:divBdr>
            <w:top w:val="none" w:sz="0" w:space="0" w:color="auto"/>
            <w:left w:val="none" w:sz="0" w:space="0" w:color="auto"/>
            <w:bottom w:val="none" w:sz="0" w:space="0" w:color="auto"/>
            <w:right w:val="none" w:sz="0" w:space="0" w:color="auto"/>
          </w:divBdr>
        </w:div>
        <w:div w:id="1925995735">
          <w:marLeft w:val="0"/>
          <w:marRight w:val="0"/>
          <w:marTop w:val="60"/>
          <w:marBottom w:val="60"/>
          <w:divBdr>
            <w:top w:val="none" w:sz="0" w:space="0" w:color="auto"/>
            <w:left w:val="none" w:sz="0" w:space="0" w:color="auto"/>
            <w:bottom w:val="none" w:sz="0" w:space="0" w:color="auto"/>
            <w:right w:val="none" w:sz="0" w:space="0" w:color="auto"/>
          </w:divBdr>
        </w:div>
        <w:div w:id="899363503">
          <w:marLeft w:val="0"/>
          <w:marRight w:val="0"/>
          <w:marTop w:val="60"/>
          <w:marBottom w:val="60"/>
          <w:divBdr>
            <w:top w:val="none" w:sz="0" w:space="0" w:color="auto"/>
            <w:left w:val="none" w:sz="0" w:space="0" w:color="auto"/>
            <w:bottom w:val="none" w:sz="0" w:space="0" w:color="auto"/>
            <w:right w:val="none" w:sz="0" w:space="0" w:color="auto"/>
          </w:divBdr>
        </w:div>
        <w:div w:id="2058122662">
          <w:marLeft w:val="0"/>
          <w:marRight w:val="0"/>
          <w:marTop w:val="60"/>
          <w:marBottom w:val="60"/>
          <w:divBdr>
            <w:top w:val="none" w:sz="0" w:space="0" w:color="auto"/>
            <w:left w:val="none" w:sz="0" w:space="0" w:color="auto"/>
            <w:bottom w:val="none" w:sz="0" w:space="0" w:color="auto"/>
            <w:right w:val="none" w:sz="0" w:space="0" w:color="auto"/>
          </w:divBdr>
        </w:div>
        <w:div w:id="322129031">
          <w:marLeft w:val="0"/>
          <w:marRight w:val="0"/>
          <w:marTop w:val="60"/>
          <w:marBottom w:val="60"/>
          <w:divBdr>
            <w:top w:val="none" w:sz="0" w:space="0" w:color="auto"/>
            <w:left w:val="none" w:sz="0" w:space="0" w:color="auto"/>
            <w:bottom w:val="none" w:sz="0" w:space="0" w:color="auto"/>
            <w:right w:val="none" w:sz="0" w:space="0" w:color="auto"/>
          </w:divBdr>
        </w:div>
        <w:div w:id="2097630480">
          <w:marLeft w:val="0"/>
          <w:marRight w:val="0"/>
          <w:marTop w:val="60"/>
          <w:marBottom w:val="60"/>
          <w:divBdr>
            <w:top w:val="none" w:sz="0" w:space="0" w:color="auto"/>
            <w:left w:val="none" w:sz="0" w:space="0" w:color="auto"/>
            <w:bottom w:val="none" w:sz="0" w:space="0" w:color="auto"/>
            <w:right w:val="none" w:sz="0" w:space="0" w:color="auto"/>
          </w:divBdr>
        </w:div>
        <w:div w:id="2016419639">
          <w:marLeft w:val="0"/>
          <w:marRight w:val="0"/>
          <w:marTop w:val="60"/>
          <w:marBottom w:val="60"/>
          <w:divBdr>
            <w:top w:val="none" w:sz="0" w:space="0" w:color="auto"/>
            <w:left w:val="none" w:sz="0" w:space="0" w:color="auto"/>
            <w:bottom w:val="none" w:sz="0" w:space="0" w:color="auto"/>
            <w:right w:val="none" w:sz="0" w:space="0" w:color="auto"/>
          </w:divBdr>
        </w:div>
        <w:div w:id="581379330">
          <w:marLeft w:val="0"/>
          <w:marRight w:val="0"/>
          <w:marTop w:val="60"/>
          <w:marBottom w:val="60"/>
          <w:divBdr>
            <w:top w:val="none" w:sz="0" w:space="0" w:color="auto"/>
            <w:left w:val="none" w:sz="0" w:space="0" w:color="auto"/>
            <w:bottom w:val="none" w:sz="0" w:space="0" w:color="auto"/>
            <w:right w:val="none" w:sz="0" w:space="0" w:color="auto"/>
          </w:divBdr>
        </w:div>
        <w:div w:id="1291940822">
          <w:marLeft w:val="0"/>
          <w:marRight w:val="0"/>
          <w:marTop w:val="60"/>
          <w:marBottom w:val="60"/>
          <w:divBdr>
            <w:top w:val="none" w:sz="0" w:space="0" w:color="auto"/>
            <w:left w:val="none" w:sz="0" w:space="0" w:color="auto"/>
            <w:bottom w:val="none" w:sz="0" w:space="0" w:color="auto"/>
            <w:right w:val="none" w:sz="0" w:space="0" w:color="auto"/>
          </w:divBdr>
        </w:div>
        <w:div w:id="71436968">
          <w:marLeft w:val="0"/>
          <w:marRight w:val="0"/>
          <w:marTop w:val="60"/>
          <w:marBottom w:val="60"/>
          <w:divBdr>
            <w:top w:val="none" w:sz="0" w:space="0" w:color="auto"/>
            <w:left w:val="none" w:sz="0" w:space="0" w:color="auto"/>
            <w:bottom w:val="none" w:sz="0" w:space="0" w:color="auto"/>
            <w:right w:val="none" w:sz="0" w:space="0" w:color="auto"/>
          </w:divBdr>
        </w:div>
        <w:div w:id="1444961503">
          <w:marLeft w:val="0"/>
          <w:marRight w:val="0"/>
          <w:marTop w:val="60"/>
          <w:marBottom w:val="60"/>
          <w:divBdr>
            <w:top w:val="none" w:sz="0" w:space="0" w:color="auto"/>
            <w:left w:val="none" w:sz="0" w:space="0" w:color="auto"/>
            <w:bottom w:val="none" w:sz="0" w:space="0" w:color="auto"/>
            <w:right w:val="none" w:sz="0" w:space="0" w:color="auto"/>
          </w:divBdr>
        </w:div>
        <w:div w:id="2119325356">
          <w:marLeft w:val="0"/>
          <w:marRight w:val="0"/>
          <w:marTop w:val="0"/>
          <w:marBottom w:val="0"/>
          <w:divBdr>
            <w:top w:val="none" w:sz="0" w:space="0" w:color="auto"/>
            <w:left w:val="none" w:sz="0" w:space="0" w:color="auto"/>
            <w:bottom w:val="none" w:sz="0" w:space="0" w:color="auto"/>
            <w:right w:val="none" w:sz="0" w:space="0" w:color="auto"/>
          </w:divBdr>
        </w:div>
      </w:divsChild>
    </w:div>
    <w:div w:id="1110586861">
      <w:bodyDiv w:val="1"/>
      <w:marLeft w:val="0"/>
      <w:marRight w:val="0"/>
      <w:marTop w:val="0"/>
      <w:marBottom w:val="0"/>
      <w:divBdr>
        <w:top w:val="none" w:sz="0" w:space="0" w:color="auto"/>
        <w:left w:val="none" w:sz="0" w:space="0" w:color="auto"/>
        <w:bottom w:val="none" w:sz="0" w:space="0" w:color="auto"/>
        <w:right w:val="none" w:sz="0" w:space="0" w:color="auto"/>
      </w:divBdr>
    </w:div>
    <w:div w:id="1183281258">
      <w:bodyDiv w:val="1"/>
      <w:marLeft w:val="0"/>
      <w:marRight w:val="0"/>
      <w:marTop w:val="0"/>
      <w:marBottom w:val="0"/>
      <w:divBdr>
        <w:top w:val="none" w:sz="0" w:space="0" w:color="auto"/>
        <w:left w:val="none" w:sz="0" w:space="0" w:color="auto"/>
        <w:bottom w:val="none" w:sz="0" w:space="0" w:color="auto"/>
        <w:right w:val="none" w:sz="0" w:space="0" w:color="auto"/>
      </w:divBdr>
    </w:div>
    <w:div w:id="13576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40E5-F15A-436D-8E8C-97D05EA7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_THU</dc:creator>
  <cp:lastModifiedBy>Microsoft account</cp:lastModifiedBy>
  <cp:revision>15</cp:revision>
  <dcterms:created xsi:type="dcterms:W3CDTF">2025-08-05T13:58:00Z</dcterms:created>
  <dcterms:modified xsi:type="dcterms:W3CDTF">2025-08-11T09:27:00Z</dcterms:modified>
</cp:coreProperties>
</file>